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23689E" w:rsidRPr="0023689E" w:rsidRDefault="0023689E" w:rsidP="0023689E">
      <w:pPr>
        <w:rPr>
          <w:lang w:val="uk-UA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3689E" w:rsidRDefault="0023689E" w:rsidP="0093748F">
      <w:pPr>
        <w:pStyle w:val="a4"/>
        <w:rPr>
          <w:b w:val="0"/>
          <w:bCs w:val="0"/>
          <w:sz w:val="28"/>
          <w:szCs w:val="28"/>
        </w:rPr>
      </w:pPr>
    </w:p>
    <w:p w:rsidR="00B23465" w:rsidRPr="00F31EE3" w:rsidRDefault="00A21971" w:rsidP="00F31EE3">
      <w:pPr>
        <w:pStyle w:val="4"/>
        <w:spacing w:line="360" w:lineRule="auto"/>
        <w:rPr>
          <w:b w:val="0"/>
          <w:bCs w:val="0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</w:p>
    <w:p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:rsidR="007F3A84" w:rsidRPr="008A0F67" w:rsidRDefault="00A317B6" w:rsidP="00A47538">
      <w:pPr>
        <w:ind w:right="-23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 </w:t>
      </w:r>
      <w:r w:rsidR="008A0F67">
        <w:rPr>
          <w:sz w:val="28"/>
          <w:szCs w:val="28"/>
          <w:lang w:val="uk-UA"/>
        </w:rPr>
        <w:t>21</w:t>
      </w:r>
      <w:r w:rsidR="00D56F8E" w:rsidRPr="00D56F8E">
        <w:rPr>
          <w:sz w:val="28"/>
          <w:szCs w:val="28"/>
          <w:lang w:val="uk-UA"/>
        </w:rPr>
        <w:t xml:space="preserve"> </w:t>
      </w:r>
      <w:r w:rsidR="00F31EE3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</w:t>
      </w:r>
      <w:r w:rsidR="00F31EE3">
        <w:rPr>
          <w:sz w:val="28"/>
          <w:szCs w:val="28"/>
          <w:lang w:val="uk-UA"/>
        </w:rPr>
        <w:t>3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8A0F67" w:rsidRPr="00A317B6">
        <w:rPr>
          <w:sz w:val="28"/>
          <w:szCs w:val="28"/>
          <w:lang w:val="uk-UA"/>
        </w:rPr>
        <w:t xml:space="preserve"> 380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C018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</w:t>
      </w:r>
      <w:r w:rsidR="00F31EE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№ </w:t>
      </w:r>
      <w:r w:rsidR="00BC1BE2" w:rsidRPr="00BC1BE2">
        <w:rPr>
          <w:sz w:val="28"/>
          <w:szCs w:val="28"/>
          <w:lang w:val="uk-UA"/>
        </w:rPr>
        <w:t>725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8A1284" w:rsidRDefault="008A1284" w:rsidP="008A12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ановити ціну на платну послугу, яку надає Нововолинський центр дитячої та юнацької творчості:</w:t>
      </w:r>
    </w:p>
    <w:p w:rsidR="008A1284" w:rsidRDefault="008A1284" w:rsidP="008A1284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школа ранньої творчої орієнтації дошкільнят « Пізнай себе» – </w:t>
      </w:r>
      <w:r w:rsidR="00F31EE3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2 год).</w:t>
      </w:r>
    </w:p>
    <w:p w:rsidR="00B8299E" w:rsidRDefault="00710060" w:rsidP="00B8299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8299E">
        <w:rPr>
          <w:sz w:val="28"/>
          <w:szCs w:val="28"/>
          <w:lang w:val="uk-UA"/>
        </w:rPr>
        <w:t>Встановити ціну на платну послугу, яку надає заклад дошкільної освіти №</w:t>
      </w:r>
      <w:r w:rsidR="00B8299E" w:rsidRPr="0023689E">
        <w:rPr>
          <w:sz w:val="28"/>
          <w:szCs w:val="28"/>
        </w:rPr>
        <w:t>5</w:t>
      </w:r>
      <w:r w:rsidR="00B8299E">
        <w:rPr>
          <w:sz w:val="28"/>
          <w:szCs w:val="28"/>
          <w:lang w:val="uk-UA"/>
        </w:rPr>
        <w:t>:</w:t>
      </w:r>
    </w:p>
    <w:p w:rsidR="00B8299E" w:rsidRDefault="00B8299E" w:rsidP="001C45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</w:t>
      </w:r>
      <w:r w:rsidR="00695601">
        <w:rPr>
          <w:sz w:val="28"/>
          <w:szCs w:val="28"/>
          <w:lang w:val="uk-UA"/>
        </w:rPr>
        <w:t>«В</w:t>
      </w:r>
      <w:r>
        <w:rPr>
          <w:sz w:val="28"/>
          <w:szCs w:val="28"/>
          <w:lang w:val="uk-UA"/>
        </w:rPr>
        <w:t>ивчаємо англійську мову</w:t>
      </w:r>
      <w:r w:rsidR="006956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у розмірі 80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20 год</w:t>
      </w:r>
      <w:r w:rsidR="00BC1BE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B8299E" w:rsidRDefault="00B8299E" w:rsidP="00B8299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становити ціну на платну послугу, яку надає заклад дошкільної освіти №9:</w:t>
      </w:r>
    </w:p>
    <w:p w:rsidR="00B8299E" w:rsidRDefault="00B8299E" w:rsidP="001C45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</w:t>
      </w:r>
      <w:r w:rsidR="00695601">
        <w:rPr>
          <w:sz w:val="28"/>
          <w:szCs w:val="28"/>
          <w:lang w:val="uk-UA"/>
        </w:rPr>
        <w:t>«Х</w:t>
      </w:r>
      <w:r>
        <w:rPr>
          <w:sz w:val="28"/>
          <w:szCs w:val="28"/>
          <w:lang w:val="uk-UA"/>
        </w:rPr>
        <w:t>ореографі</w:t>
      </w:r>
      <w:r w:rsidR="00AC7374">
        <w:rPr>
          <w:sz w:val="28"/>
          <w:szCs w:val="28"/>
          <w:lang w:val="uk-UA"/>
        </w:rPr>
        <w:t>я</w:t>
      </w:r>
      <w:r w:rsidR="006956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у розмірі 170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4 год). </w:t>
      </w:r>
    </w:p>
    <w:p w:rsidR="00B8299E" w:rsidRDefault="00B8299E" w:rsidP="00B8299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становити ціну на платну послугу, яку надає Нововолинський ліцей №2:</w:t>
      </w:r>
    </w:p>
    <w:p w:rsidR="00B8299E" w:rsidRPr="004404D1" w:rsidRDefault="00B8299E" w:rsidP="001C459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</w:t>
      </w:r>
      <w:r w:rsidR="005878B8">
        <w:rPr>
          <w:sz w:val="28"/>
          <w:szCs w:val="28"/>
          <w:lang w:val="uk-UA"/>
        </w:rPr>
        <w:t>очаткови</w:t>
      </w:r>
      <w:r>
        <w:rPr>
          <w:sz w:val="28"/>
          <w:szCs w:val="28"/>
          <w:lang w:val="uk-UA"/>
        </w:rPr>
        <w:t>х класів – 2</w:t>
      </w:r>
      <w:r w:rsidR="0026061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160 год).</w:t>
      </w:r>
    </w:p>
    <w:p w:rsidR="00B8299E" w:rsidRDefault="00B8299E" w:rsidP="00B8299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Встановити ціну на платну послугу, яку надає Нововолинський ліцей №3:</w:t>
      </w:r>
    </w:p>
    <w:p w:rsidR="00B8299E" w:rsidRDefault="00B8299E" w:rsidP="001C459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очаткових класів – 32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80 год).</w:t>
      </w:r>
    </w:p>
    <w:p w:rsidR="00B8299E" w:rsidRDefault="00B8299E" w:rsidP="00B8299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Встановити ціну на платну послугу, яку надає Нововолинський ліцей №4:</w:t>
      </w:r>
    </w:p>
    <w:p w:rsidR="00B8299E" w:rsidRDefault="00B8299E" w:rsidP="001C459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A1250B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A1250B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год).</w:t>
      </w:r>
    </w:p>
    <w:p w:rsidR="00E24CDC" w:rsidRDefault="00B8299E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E24CDC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 w:rsidR="008A1284">
        <w:rPr>
          <w:sz w:val="28"/>
          <w:szCs w:val="28"/>
          <w:lang w:val="uk-UA"/>
        </w:rPr>
        <w:t>9</w:t>
      </w:r>
      <w:r w:rsidR="00E24CDC">
        <w:rPr>
          <w:sz w:val="28"/>
          <w:szCs w:val="28"/>
          <w:lang w:val="uk-UA"/>
        </w:rPr>
        <w:t>:</w:t>
      </w:r>
    </w:p>
    <w:p w:rsidR="00E24CDC" w:rsidRDefault="00E24CDC" w:rsidP="001C459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B84642">
        <w:rPr>
          <w:sz w:val="28"/>
          <w:szCs w:val="28"/>
          <w:lang w:val="uk-UA"/>
        </w:rPr>
        <w:t>початкових</w:t>
      </w:r>
      <w:r>
        <w:rPr>
          <w:sz w:val="28"/>
          <w:szCs w:val="28"/>
          <w:lang w:val="uk-UA"/>
        </w:rPr>
        <w:t xml:space="preserve"> класів – </w:t>
      </w:r>
      <w:r w:rsidR="00A1250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A1284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).</w:t>
      </w:r>
    </w:p>
    <w:p w:rsidR="007154D7" w:rsidRPr="00C05A2C" w:rsidRDefault="001C4595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03455">
        <w:rPr>
          <w:sz w:val="28"/>
          <w:szCs w:val="28"/>
          <w:lang w:val="uk-UA"/>
        </w:rPr>
        <w:t>.Вважати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 </w:t>
      </w:r>
      <w:bookmarkStart w:id="0" w:name="_Hlk114828190"/>
      <w:r w:rsidR="00503455">
        <w:rPr>
          <w:sz w:val="28"/>
          <w:szCs w:val="28"/>
          <w:lang w:val="uk-UA"/>
        </w:rPr>
        <w:t>пункт</w:t>
      </w:r>
      <w:r w:rsidR="007154D7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1</w:t>
      </w:r>
      <w:r w:rsidR="007154D7">
        <w:rPr>
          <w:sz w:val="28"/>
          <w:szCs w:val="28"/>
          <w:lang w:val="uk-UA"/>
        </w:rPr>
        <w:t>,2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7154D7">
        <w:rPr>
          <w:sz w:val="28"/>
          <w:szCs w:val="28"/>
          <w:lang w:val="uk-UA"/>
        </w:rPr>
        <w:t>20</w:t>
      </w:r>
      <w:r w:rsidR="00E24CDC">
        <w:rPr>
          <w:sz w:val="28"/>
          <w:szCs w:val="28"/>
          <w:lang w:val="uk-UA"/>
        </w:rPr>
        <w:t>.</w:t>
      </w:r>
      <w:r w:rsidR="007154D7">
        <w:rPr>
          <w:sz w:val="28"/>
          <w:szCs w:val="28"/>
          <w:lang w:val="uk-UA"/>
        </w:rPr>
        <w:t>10</w:t>
      </w:r>
      <w:r w:rsidR="00E24CDC">
        <w:rPr>
          <w:sz w:val="28"/>
          <w:szCs w:val="28"/>
          <w:lang w:val="uk-UA"/>
        </w:rPr>
        <w:t>.202</w:t>
      </w:r>
      <w:r w:rsidR="005C5EEE">
        <w:rPr>
          <w:sz w:val="28"/>
          <w:szCs w:val="28"/>
          <w:lang w:val="uk-UA"/>
        </w:rPr>
        <w:t>2</w:t>
      </w:r>
      <w:r w:rsidR="00BC1BE2">
        <w:rPr>
          <w:sz w:val="28"/>
          <w:szCs w:val="28"/>
          <w:lang w:val="uk-UA"/>
        </w:rPr>
        <w:t xml:space="preserve"> року</w:t>
      </w:r>
      <w:r w:rsidR="00E24CDC">
        <w:rPr>
          <w:sz w:val="28"/>
          <w:szCs w:val="28"/>
          <w:lang w:val="uk-UA"/>
        </w:rPr>
        <w:t xml:space="preserve"> № </w:t>
      </w:r>
      <w:r w:rsidR="007154D7">
        <w:rPr>
          <w:sz w:val="28"/>
          <w:szCs w:val="28"/>
          <w:lang w:val="uk-UA"/>
        </w:rPr>
        <w:t>430</w:t>
      </w:r>
      <w:r w:rsidR="00BB6990">
        <w:rPr>
          <w:sz w:val="28"/>
          <w:szCs w:val="28"/>
          <w:lang w:val="uk-UA"/>
        </w:rPr>
        <w:t>,</w:t>
      </w:r>
      <w:r w:rsidR="00BB6990" w:rsidRPr="00BB6990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 xml:space="preserve">пункт </w:t>
      </w:r>
      <w:r w:rsidR="007154D7">
        <w:rPr>
          <w:sz w:val="28"/>
          <w:szCs w:val="28"/>
          <w:lang w:val="uk-UA"/>
        </w:rPr>
        <w:t>4</w:t>
      </w:r>
      <w:r w:rsidR="00BB6990">
        <w:rPr>
          <w:sz w:val="28"/>
          <w:szCs w:val="28"/>
          <w:lang w:val="uk-UA"/>
        </w:rPr>
        <w:t xml:space="preserve"> рішення виконавчого комітету від </w:t>
      </w:r>
      <w:r w:rsidR="007154D7">
        <w:rPr>
          <w:sz w:val="28"/>
          <w:szCs w:val="28"/>
          <w:lang w:val="uk-UA"/>
        </w:rPr>
        <w:t>25</w:t>
      </w:r>
      <w:r w:rsidR="00BB6990">
        <w:rPr>
          <w:sz w:val="28"/>
          <w:szCs w:val="28"/>
          <w:lang w:val="uk-UA"/>
        </w:rPr>
        <w:t>.</w:t>
      </w:r>
      <w:r w:rsidR="007154D7">
        <w:rPr>
          <w:sz w:val="28"/>
          <w:szCs w:val="28"/>
          <w:lang w:val="uk-UA"/>
        </w:rPr>
        <w:t>02</w:t>
      </w:r>
      <w:r w:rsidR="00BB6990">
        <w:rPr>
          <w:sz w:val="28"/>
          <w:szCs w:val="28"/>
          <w:lang w:val="uk-UA"/>
        </w:rPr>
        <w:t>.202</w:t>
      </w:r>
      <w:r w:rsidR="005C5EEE">
        <w:rPr>
          <w:sz w:val="28"/>
          <w:szCs w:val="28"/>
          <w:lang w:val="uk-UA"/>
        </w:rPr>
        <w:t>1</w:t>
      </w:r>
      <w:r w:rsidR="00BC1BE2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BB6990">
        <w:rPr>
          <w:sz w:val="28"/>
          <w:szCs w:val="28"/>
          <w:lang w:val="uk-UA"/>
        </w:rPr>
        <w:t xml:space="preserve"> № </w:t>
      </w:r>
      <w:r w:rsidR="007154D7">
        <w:rPr>
          <w:sz w:val="28"/>
          <w:szCs w:val="28"/>
          <w:lang w:val="uk-UA"/>
        </w:rPr>
        <w:t>47,</w:t>
      </w:r>
      <w:r w:rsidR="00503455">
        <w:rPr>
          <w:sz w:val="28"/>
          <w:szCs w:val="28"/>
          <w:lang w:val="uk-UA"/>
        </w:rPr>
        <w:t xml:space="preserve"> </w:t>
      </w:r>
      <w:bookmarkStart w:id="1" w:name="_Hlk144897258"/>
      <w:bookmarkEnd w:id="0"/>
      <w:r w:rsidR="007154D7">
        <w:rPr>
          <w:sz w:val="28"/>
          <w:szCs w:val="28"/>
          <w:lang w:val="uk-UA"/>
        </w:rPr>
        <w:t xml:space="preserve">пункт </w:t>
      </w:r>
      <w:r w:rsidR="00101BDB">
        <w:rPr>
          <w:sz w:val="28"/>
          <w:szCs w:val="28"/>
          <w:lang w:val="uk-UA"/>
        </w:rPr>
        <w:t>2</w:t>
      </w:r>
      <w:r w:rsidR="007154D7">
        <w:rPr>
          <w:sz w:val="28"/>
          <w:szCs w:val="28"/>
          <w:lang w:val="uk-UA"/>
        </w:rPr>
        <w:t xml:space="preserve"> рішення виконавчого комітету від 08.10.2021</w:t>
      </w:r>
      <w:r w:rsidR="00BC1BE2">
        <w:rPr>
          <w:sz w:val="28"/>
          <w:szCs w:val="28"/>
          <w:lang w:val="uk-UA"/>
        </w:rPr>
        <w:t xml:space="preserve"> </w:t>
      </w:r>
      <w:r w:rsidR="007154D7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7154D7">
        <w:rPr>
          <w:sz w:val="28"/>
          <w:szCs w:val="28"/>
          <w:lang w:val="uk-UA"/>
        </w:rPr>
        <w:t xml:space="preserve"> № 361</w:t>
      </w:r>
      <w:r w:rsidR="00101BDB">
        <w:rPr>
          <w:sz w:val="28"/>
          <w:szCs w:val="28"/>
          <w:lang w:val="uk-UA"/>
        </w:rPr>
        <w:t>,</w:t>
      </w:r>
      <w:r w:rsidR="007154D7">
        <w:rPr>
          <w:sz w:val="28"/>
          <w:szCs w:val="28"/>
          <w:lang w:val="uk-UA"/>
        </w:rPr>
        <w:t xml:space="preserve"> </w:t>
      </w:r>
      <w:bookmarkEnd w:id="1"/>
      <w:r w:rsidR="00101BDB">
        <w:rPr>
          <w:sz w:val="28"/>
          <w:szCs w:val="28"/>
          <w:lang w:val="uk-UA"/>
        </w:rPr>
        <w:t>пункт 1 рішення виконавчого комітету від 01.09.2022</w:t>
      </w:r>
      <w:r w:rsidR="00BC1BE2">
        <w:rPr>
          <w:sz w:val="28"/>
          <w:szCs w:val="28"/>
          <w:lang w:val="uk-UA"/>
        </w:rPr>
        <w:t xml:space="preserve"> </w:t>
      </w:r>
      <w:r w:rsidR="00101BDB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101BDB">
        <w:rPr>
          <w:sz w:val="28"/>
          <w:szCs w:val="28"/>
          <w:lang w:val="uk-UA"/>
        </w:rPr>
        <w:t xml:space="preserve"> № 361,</w:t>
      </w:r>
      <w:r w:rsidR="00101BDB" w:rsidRPr="00101BDB">
        <w:rPr>
          <w:sz w:val="28"/>
          <w:szCs w:val="28"/>
          <w:lang w:val="uk-UA"/>
        </w:rPr>
        <w:t xml:space="preserve"> </w:t>
      </w:r>
      <w:r w:rsidR="00101BDB">
        <w:rPr>
          <w:sz w:val="28"/>
          <w:szCs w:val="28"/>
          <w:lang w:val="uk-UA"/>
        </w:rPr>
        <w:t>пункт 1 рішення виконавчого комітету від 15.09.2022</w:t>
      </w:r>
      <w:r w:rsidR="00BC1BE2">
        <w:rPr>
          <w:sz w:val="28"/>
          <w:szCs w:val="28"/>
          <w:lang w:val="uk-UA"/>
        </w:rPr>
        <w:t xml:space="preserve"> </w:t>
      </w:r>
      <w:r w:rsidR="00101BDB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101BDB">
        <w:rPr>
          <w:sz w:val="28"/>
          <w:szCs w:val="28"/>
          <w:lang w:val="uk-UA"/>
        </w:rPr>
        <w:t xml:space="preserve"> № 376, пункт 2 рішення виконавчого комітету від 06.10.2022</w:t>
      </w:r>
      <w:r w:rsidR="00BC1BE2">
        <w:rPr>
          <w:sz w:val="28"/>
          <w:szCs w:val="28"/>
          <w:lang w:val="uk-UA"/>
        </w:rPr>
        <w:t xml:space="preserve"> </w:t>
      </w:r>
      <w:r w:rsidR="00101BDB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101BDB">
        <w:rPr>
          <w:sz w:val="28"/>
          <w:szCs w:val="28"/>
          <w:lang w:val="uk-UA"/>
        </w:rPr>
        <w:t xml:space="preserve"> № 405.</w:t>
      </w:r>
    </w:p>
    <w:p w:rsidR="00E643C8" w:rsidRPr="00020910" w:rsidRDefault="001C4595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1C4595" w:rsidRDefault="001C4595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8A1284" w:rsidRDefault="008A1284" w:rsidP="00DE75E2">
      <w:pPr>
        <w:ind w:right="-448"/>
        <w:rPr>
          <w:sz w:val="28"/>
          <w:szCs w:val="28"/>
          <w:lang w:val="uk-UA"/>
        </w:rPr>
      </w:pPr>
    </w:p>
    <w:p w:rsidR="001C4595" w:rsidRDefault="001C4595" w:rsidP="00DE75E2">
      <w:pPr>
        <w:ind w:right="-448"/>
        <w:rPr>
          <w:sz w:val="28"/>
          <w:szCs w:val="28"/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6B3505" w:rsidRDefault="006B3505" w:rsidP="00C666E4">
      <w:pPr>
        <w:ind w:right="-284"/>
        <w:jc w:val="center"/>
        <w:rPr>
          <w:b/>
          <w:i/>
          <w:sz w:val="28"/>
          <w:szCs w:val="28"/>
          <w:lang w:val="uk-UA"/>
        </w:rPr>
      </w:pPr>
    </w:p>
    <w:p w:rsidR="00C468E5" w:rsidRDefault="00C468E5" w:rsidP="00C666E4">
      <w:pPr>
        <w:ind w:right="-284"/>
        <w:jc w:val="center"/>
        <w:rPr>
          <w:b/>
          <w:i/>
          <w:sz w:val="28"/>
          <w:szCs w:val="28"/>
          <w:lang w:val="uk-UA"/>
        </w:rPr>
      </w:pPr>
    </w:p>
    <w:p w:rsidR="00C666E4" w:rsidRDefault="00C666E4" w:rsidP="00C666E4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C666E4" w:rsidRDefault="00C666E4" w:rsidP="00C666E4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их послуг</w:t>
      </w:r>
    </w:p>
    <w:p w:rsidR="00C666E4" w:rsidRDefault="00C666E4" w:rsidP="00C666E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C666E4" w:rsidRDefault="00C666E4" w:rsidP="00C666E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C666E4" w:rsidRDefault="00C666E4" w:rsidP="00C666E4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рша група ( 13 діт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386"/>
        <w:gridCol w:w="1560"/>
      </w:tblGrid>
      <w:tr w:rsidR="004C3CFE" w:rsidTr="000A34D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left="179" w:right="-227" w:hanging="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C3CFE" w:rsidRDefault="004C3CFE" w:rsidP="004C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C3CFE" w:rsidTr="000A34D2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sz w:val="20"/>
                <w:szCs w:val="20"/>
                <w:lang w:val="uk-UA"/>
              </w:rPr>
            </w:pPr>
            <w:bookmarkStart w:id="2" w:name="_Hlk46152923"/>
            <w:r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4C3CFE" w:rsidRDefault="004C3CFE" w:rsidP="004C3C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мовлення, навчання грамоти, охорона здоров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 і фізичне виховання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00 грн х 10% (постанова №22) =613,30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00 грн +613,30грн /18 год. х 8год = 2998,36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 грн х 20 %(престижність) = 599,67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 грн х 30 %(вислуга) = 899,51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 грн + 599,67 грн +899,51 грн =  4497,54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</w:rPr>
            </w:pPr>
            <w:r w:rsidRPr="00843D0C">
              <w:rPr>
                <w:bCs/>
                <w:sz w:val="20"/>
                <w:szCs w:val="20"/>
                <w:lang w:val="uk-UA"/>
              </w:rPr>
              <w:t>4497,54 грн</w:t>
            </w:r>
          </w:p>
        </w:tc>
        <w:bookmarkEnd w:id="2"/>
      </w:tr>
      <w:tr w:rsidR="004C3CFE" w:rsidTr="000A34D2">
        <w:trPr>
          <w:trHeight w:val="9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 та співи</w:t>
            </w:r>
          </w:p>
          <w:p w:rsidR="004C3CFE" w:rsidRDefault="004C3CFE" w:rsidP="004C3CFE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4C3CFE" w:rsidRDefault="004C3CFE" w:rsidP="004C3CFE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00 грн х 10% (постанова №22) =613,30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6133,00 грн +613,30грн) /18 год. х 3год = 1124,38 грн 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 грн х 20 %(престижність) = 224,88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 грн х 30 %(вислуга) = 337,32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 грн + 224,88 грн +337,32 грн =  1686,5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</w:rPr>
            </w:pPr>
            <w:r w:rsidRPr="00843D0C">
              <w:rPr>
                <w:bCs/>
                <w:sz w:val="20"/>
                <w:szCs w:val="20"/>
                <w:lang w:val="uk-UA"/>
              </w:rPr>
              <w:t>1686,58 грн</w:t>
            </w:r>
          </w:p>
        </w:tc>
      </w:tr>
      <w:tr w:rsidR="004C3CFE" w:rsidTr="000A34D2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  <w:p w:rsidR="004C3CFE" w:rsidRDefault="004C3CFE" w:rsidP="004C3CFE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00 грн х10%(постанова №22) =613,30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133,00 грн +613,30 грн) /18 год. х 2 год. = 749,59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9,59 грн. х 20 %(престижність) = 149,92 грн.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9,59 грн х 30 %(вислуга) = 224,88 грн</w:t>
            </w:r>
          </w:p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9,59 грн + 149,92 грн + 224,88 грн =  1124,39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124,39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4C3CFE" w:rsidTr="000A34D2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97,54 грн +1686,58 грн +1124,39грн =7308,51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308,51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4C3CFE" w:rsidTr="000A34D2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9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308,51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 з/пл. за 1 міс.) х 9 міс. = </w:t>
            </w:r>
            <w:r w:rsidRPr="0023689E">
              <w:rPr>
                <w:sz w:val="20"/>
                <w:szCs w:val="20"/>
                <w:lang w:val="uk-UA"/>
              </w:rPr>
              <w:t>65</w:t>
            </w:r>
            <w:r>
              <w:rPr>
                <w:sz w:val="20"/>
                <w:szCs w:val="20"/>
                <w:lang w:val="uk-UA"/>
              </w:rPr>
              <w:t>776,</w:t>
            </w:r>
            <w:r w:rsidR="007A62F2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9 грн</w:t>
            </w:r>
          </w:p>
          <w:p w:rsidR="004C3CFE" w:rsidRDefault="004C3CFE" w:rsidP="004C3C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776,59 грн  / 274 ( відпрацьовані  календарні дні за роб. рік) х  38 (  календарні дні відпустки) = 9122,30 грн</w:t>
            </w:r>
          </w:p>
          <w:p w:rsidR="004C3CFE" w:rsidRDefault="004C3CFE" w:rsidP="004C3C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776,59грн + 9122,30 (відпускні) = 74898,89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4898,89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4C3CFE" w:rsidTr="000A34D2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рах.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/пл. (9мі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898,89 грн х 22%</w:t>
            </w:r>
            <w:r>
              <w:rPr>
                <w:sz w:val="22"/>
                <w:szCs w:val="22"/>
                <w:lang w:val="uk-UA"/>
              </w:rPr>
              <w:t xml:space="preserve">(нарахування на з/п) </w:t>
            </w:r>
            <w:r>
              <w:rPr>
                <w:sz w:val="20"/>
                <w:szCs w:val="20"/>
                <w:lang w:val="uk-UA"/>
              </w:rPr>
              <w:t xml:space="preserve"> = 16477,7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Pr="00843D0C" w:rsidRDefault="004C3CFE" w:rsidP="004C3CFE">
            <w:pPr>
              <w:jc w:val="center"/>
              <w:rPr>
                <w:bCs/>
                <w:sz w:val="20"/>
                <w:szCs w:val="20"/>
              </w:rPr>
            </w:pPr>
            <w:r w:rsidRPr="00843D0C">
              <w:rPr>
                <w:bCs/>
                <w:sz w:val="20"/>
                <w:szCs w:val="20"/>
                <w:lang w:val="uk-UA"/>
              </w:rPr>
              <w:t>16</w:t>
            </w:r>
            <w:r>
              <w:rPr>
                <w:bCs/>
                <w:sz w:val="20"/>
                <w:szCs w:val="20"/>
                <w:lang w:val="uk-UA"/>
              </w:rPr>
              <w:t>477</w:t>
            </w:r>
            <w:r w:rsidRPr="00843D0C">
              <w:rPr>
                <w:bCs/>
                <w:sz w:val="20"/>
                <w:szCs w:val="20"/>
                <w:lang w:val="uk-UA"/>
              </w:rPr>
              <w:t>,</w:t>
            </w:r>
            <w:r>
              <w:rPr>
                <w:bCs/>
                <w:sz w:val="20"/>
                <w:szCs w:val="20"/>
                <w:lang w:val="uk-UA"/>
              </w:rPr>
              <w:t>76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3D0C">
              <w:rPr>
                <w:bCs/>
                <w:sz w:val="20"/>
                <w:szCs w:val="20"/>
              </w:rPr>
              <w:t>грн</w:t>
            </w:r>
            <w:proofErr w:type="spellEnd"/>
            <w:r w:rsidRPr="00843D0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C3CFE" w:rsidTr="000A34D2">
        <w:trPr>
          <w:trHeight w:val="22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74898,89 </w:t>
            </w:r>
            <w:proofErr w:type="spellStart"/>
            <w:r>
              <w:rPr>
                <w:sz w:val="20"/>
                <w:szCs w:val="20"/>
                <w:lang w:val="uk-UA"/>
              </w:rPr>
              <w:t>грн.+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477,7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) / 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k-UA"/>
              </w:rPr>
              <w:t>. = 10152,96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52,96 грн</w:t>
            </w:r>
          </w:p>
        </w:tc>
      </w:tr>
      <w:tr w:rsidR="004C3CFE" w:rsidTr="000A34D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</w:t>
            </w:r>
            <w:r>
              <w:rPr>
                <w:b/>
                <w:sz w:val="20"/>
                <w:szCs w:val="20"/>
              </w:rPr>
              <w:t>сподарськ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4C3CFE" w:rsidRDefault="004C3CFE" w:rsidP="004C3C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–  </w:t>
            </w:r>
            <w:r>
              <w:rPr>
                <w:b/>
                <w:sz w:val="20"/>
                <w:szCs w:val="20"/>
                <w:lang w:val="uk-UA"/>
              </w:rPr>
              <w:t>434,13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4C3CFE" w:rsidRDefault="004C3CFE" w:rsidP="004C3C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4,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2368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1D360A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A31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76,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4C3CFE" w:rsidRDefault="004C3CFE" w:rsidP="004C3C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1000л) м</w:t>
            </w:r>
            <w:r w:rsidRPr="001D360A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2368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9,</w:t>
            </w:r>
            <w:r w:rsidRPr="002368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uk-UA"/>
              </w:rPr>
              <w:t>5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28,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4C3CFE" w:rsidRDefault="004C3CFE" w:rsidP="004C3C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  <w:u w:val="single"/>
                <w:lang w:val="uk-UA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ламп </w:t>
            </w:r>
            <w:r>
              <w:rPr>
                <w:sz w:val="20"/>
                <w:szCs w:val="20"/>
                <w:u w:val="single"/>
                <w:lang w:val="uk-UA"/>
              </w:rPr>
              <w:t>×</w:t>
            </w:r>
            <w:r>
              <w:rPr>
                <w:sz w:val="20"/>
                <w:szCs w:val="20"/>
                <w:u w:val="single"/>
              </w:rPr>
              <w:t xml:space="preserve"> 1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Вт</w:t>
            </w:r>
            <w:r>
              <w:rPr>
                <w:sz w:val="20"/>
                <w:szCs w:val="20"/>
                <w:u w:val="single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7,828831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 xml:space="preserve">29,31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</w:p>
          <w:p w:rsidR="004C3CFE" w:rsidRDefault="004C3CFE" w:rsidP="004C3CF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50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4C3CFE" w:rsidRDefault="004C3CFE" w:rsidP="004C3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4C3CFE" w:rsidRDefault="004C3CFE" w:rsidP="004C3C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4,13 грн</w:t>
            </w:r>
          </w:p>
        </w:tc>
      </w:tr>
      <w:tr w:rsidR="004C3CFE" w:rsidTr="000A34D2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4C3CFE" w:rsidRDefault="004C3CFE" w:rsidP="004C3C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uk-UA"/>
              </w:rPr>
              <w:t>54360,00  грн / 5887 м</w:t>
            </w:r>
            <w:proofErr w:type="gramStart"/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>
              <w:rPr>
                <w:sz w:val="20"/>
                <w:szCs w:val="20"/>
                <w:lang w:val="uk-UA"/>
              </w:rPr>
              <w:t>. × 70 м</w:t>
            </w:r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× 52 год.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FE" w:rsidRDefault="004C3CFE" w:rsidP="004C3CF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4C3CFE" w:rsidTr="000A34D2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8,06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4C3CFE" w:rsidTr="000A34D2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E" w:rsidRDefault="004C3CFE" w:rsidP="004C3CF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E" w:rsidRDefault="004C3CFE" w:rsidP="004C3CF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660,00 грн</w:t>
            </w:r>
          </w:p>
        </w:tc>
      </w:tr>
    </w:tbl>
    <w:p w:rsidR="0026061D" w:rsidRDefault="00C666E4" w:rsidP="0026061D">
      <w:pPr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1066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13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 xml:space="preserve">820,0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</w:p>
    <w:p w:rsidR="0026061D" w:rsidRDefault="0026061D" w:rsidP="0026061D">
      <w:pPr>
        <w:ind w:right="141"/>
        <w:jc w:val="both"/>
        <w:rPr>
          <w:sz w:val="28"/>
          <w:szCs w:val="28"/>
          <w:lang w:val="uk-UA"/>
        </w:rPr>
      </w:pPr>
    </w:p>
    <w:p w:rsidR="001C4595" w:rsidRDefault="001C4595" w:rsidP="0026061D">
      <w:pPr>
        <w:ind w:right="141"/>
        <w:jc w:val="both"/>
        <w:rPr>
          <w:sz w:val="28"/>
          <w:szCs w:val="28"/>
          <w:lang w:val="uk-UA"/>
        </w:rPr>
      </w:pPr>
    </w:p>
    <w:p w:rsidR="0026061D" w:rsidRDefault="0026061D" w:rsidP="0026061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26061D" w:rsidRDefault="0026061D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103462" w:rsidRDefault="00103462" w:rsidP="0026061D">
      <w:pPr>
        <w:jc w:val="right"/>
        <w:rPr>
          <w:sz w:val="28"/>
          <w:szCs w:val="28"/>
        </w:rPr>
      </w:pPr>
    </w:p>
    <w:p w:rsidR="008507D9" w:rsidRDefault="008507D9" w:rsidP="0026061D">
      <w:pPr>
        <w:ind w:firstLine="720"/>
        <w:jc w:val="center"/>
        <w:rPr>
          <w:b/>
          <w:i/>
          <w:sz w:val="28"/>
          <w:szCs w:val="28"/>
        </w:rPr>
      </w:pPr>
    </w:p>
    <w:p w:rsidR="008507D9" w:rsidRDefault="008507D9" w:rsidP="0026061D">
      <w:pPr>
        <w:ind w:firstLine="720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26061D" w:rsidRDefault="0026061D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5</w:t>
      </w:r>
    </w:p>
    <w:p w:rsidR="0026061D" w:rsidRDefault="0026061D" w:rsidP="0026061D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="00695601">
        <w:rPr>
          <w:b/>
          <w:i/>
          <w:sz w:val="28"/>
          <w:szCs w:val="28"/>
          <w:u w:val="single"/>
          <w:lang w:val="uk-UA"/>
        </w:rPr>
        <w:t>«В</w:t>
      </w:r>
      <w:r>
        <w:rPr>
          <w:b/>
          <w:i/>
          <w:sz w:val="28"/>
          <w:szCs w:val="28"/>
          <w:u w:val="single"/>
          <w:lang w:val="uk-UA"/>
        </w:rPr>
        <w:t>ивчаємо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англ</w:t>
      </w:r>
      <w:proofErr w:type="spellEnd"/>
      <w:proofErr w:type="gramEnd"/>
      <w:r>
        <w:rPr>
          <w:b/>
          <w:i/>
          <w:sz w:val="28"/>
          <w:szCs w:val="28"/>
          <w:u w:val="single"/>
          <w:lang w:val="uk-UA"/>
        </w:rPr>
        <w:t>і</w:t>
      </w:r>
      <w:proofErr w:type="spellStart"/>
      <w:r>
        <w:rPr>
          <w:b/>
          <w:i/>
          <w:sz w:val="28"/>
          <w:szCs w:val="28"/>
          <w:u w:val="single"/>
        </w:rPr>
        <w:t>йськ</w:t>
      </w:r>
      <w:proofErr w:type="spellEnd"/>
      <w:r>
        <w:rPr>
          <w:b/>
          <w:i/>
          <w:sz w:val="28"/>
          <w:szCs w:val="28"/>
          <w:u w:val="single"/>
          <w:lang w:val="uk-UA"/>
        </w:rPr>
        <w:t>у  мову</w:t>
      </w:r>
      <w:r w:rsidR="00695601">
        <w:rPr>
          <w:b/>
          <w:i/>
          <w:sz w:val="28"/>
          <w:szCs w:val="28"/>
          <w:u w:val="single"/>
          <w:lang w:val="uk-UA"/>
        </w:rPr>
        <w:t>»</w:t>
      </w:r>
    </w:p>
    <w:p w:rsidR="0026061D" w:rsidRDefault="0026061D" w:rsidP="0026061D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42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425"/>
        <w:gridCol w:w="6037"/>
        <w:gridCol w:w="1417"/>
      </w:tblGrid>
      <w:tr w:rsidR="0026061D" w:rsidTr="001E71B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26061D" w:rsidTr="001E71BE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95153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C666E4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26061D">
              <w:rPr>
                <w:sz w:val="20"/>
                <w:szCs w:val="20"/>
                <w:lang w:val="uk-UA"/>
              </w:rPr>
              <w:t>6133,00 грн + 6133,00 грн х 10%(постанова №22)) /18 год. х 5 год. = 1873,97 грн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73,97 грн х 20 % (престижність) = 374,80 грн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73,97 грн х 20 % (вислуга) = 374,80 грн</w:t>
            </w:r>
          </w:p>
          <w:p w:rsidR="0026061D" w:rsidRDefault="0026061D" w:rsidP="001E71BE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73,97 грн + 374,8 грн +374,80 грн = 2623,57 грн</w:t>
            </w:r>
          </w:p>
          <w:p w:rsidR="0026061D" w:rsidRDefault="0026061D" w:rsidP="001E71BE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3,57 (з/пл. за 1 міс) х 9 міс. = 23612,13 грн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12,13 грн / 274 відпрацьовані календарні дні за роб. рік)  х 38 ( календарні дні відпустки) =  3274,67 грн</w:t>
            </w:r>
          </w:p>
          <w:p w:rsidR="0026061D" w:rsidRDefault="0026061D" w:rsidP="001E71BE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12,13 грн  + 3274,67 грн  = 26886,80 грн</w:t>
            </w:r>
          </w:p>
          <w:p w:rsidR="0026061D" w:rsidRDefault="0026061D" w:rsidP="001E71BE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886,80 грн х 22 % (нарахування на з/пл.) =  5915,10грн </w:t>
            </w:r>
          </w:p>
          <w:p w:rsidR="0026061D" w:rsidRDefault="0026061D" w:rsidP="001E71BE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6886,80 грн + 5915,10 грн) / 9 міс. = 3644,6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6C62BD" w:rsidRDefault="0026061D" w:rsidP="001E71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62BD">
              <w:rPr>
                <w:b/>
                <w:bCs/>
                <w:sz w:val="20"/>
                <w:szCs w:val="20"/>
                <w:lang w:val="uk-UA"/>
              </w:rPr>
              <w:t>3644,66 грн</w:t>
            </w:r>
          </w:p>
        </w:tc>
      </w:tr>
      <w:tr w:rsidR="0026061D" w:rsidTr="001E71BE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95153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26061D" w:rsidRPr="00A95153" w:rsidRDefault="0026061D" w:rsidP="001E71BE">
            <w:pPr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92,12 грн</w:t>
            </w:r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7,6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</w:rPr>
              <w:t xml:space="preserve"> кв</w:t>
            </w:r>
            <w:r w:rsidRPr="00EF533B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41,3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6061D" w:rsidRDefault="0026061D" w:rsidP="001E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л :1000л</w:t>
            </w:r>
            <w:proofErr w:type="gramStart"/>
            <w:r>
              <w:rPr>
                <w:sz w:val="20"/>
                <w:szCs w:val="20"/>
              </w:rPr>
              <w:t>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39,95грн.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20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5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45,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:rsidR="0026061D" w:rsidRDefault="0026061D" w:rsidP="001E71BE">
            <w:pPr>
              <w:rPr>
                <w:sz w:val="20"/>
                <w:szCs w:val="20"/>
              </w:rPr>
            </w:pPr>
            <w:r w:rsidRPr="000474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4</w:t>
            </w:r>
            <w:r w:rsidRPr="000474D5">
              <w:rPr>
                <w:sz w:val="20"/>
                <w:szCs w:val="20"/>
              </w:rPr>
              <w:t xml:space="preserve"> ламп х </w:t>
            </w:r>
            <w:r>
              <w:rPr>
                <w:sz w:val="20"/>
                <w:szCs w:val="20"/>
                <w:lang w:val="uk-UA"/>
              </w:rPr>
              <w:t>8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,828831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,0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20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30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26061D" w:rsidRDefault="0026061D" w:rsidP="001E71BE">
            <w:pPr>
              <w:tabs>
                <w:tab w:val="center" w:pos="3215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Інше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віник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ітки</w:t>
            </w:r>
            <w:proofErr w:type="spellEnd"/>
            <w:r>
              <w:rPr>
                <w:b/>
                <w:sz w:val="20"/>
                <w:szCs w:val="20"/>
              </w:rPr>
              <w:t xml:space="preserve">, лампочки) – </w:t>
            </w:r>
            <w:r>
              <w:rPr>
                <w:b/>
                <w:sz w:val="20"/>
                <w:szCs w:val="20"/>
                <w:lang w:val="uk-UA"/>
              </w:rPr>
              <w:t xml:space="preserve">440,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0474D5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2,12 грн</w:t>
            </w:r>
          </w:p>
        </w:tc>
      </w:tr>
      <w:tr w:rsidR="0026061D" w:rsidTr="001E71BE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99187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3525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20</w:t>
            </w:r>
            <w:r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0,7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72 грн</w:t>
            </w:r>
          </w:p>
        </w:tc>
      </w:tr>
      <w:tr w:rsidR="0026061D" w:rsidTr="001E71BE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056614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0 грн</w:t>
            </w:r>
          </w:p>
        </w:tc>
      </w:tr>
      <w:tr w:rsidR="0026061D" w:rsidTr="001E71BE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400,00 грн</w:t>
            </w:r>
          </w:p>
        </w:tc>
      </w:tr>
    </w:tbl>
    <w:p w:rsidR="0026061D" w:rsidRDefault="0026061D" w:rsidP="0026061D">
      <w:pPr>
        <w:rPr>
          <w:b/>
          <w:sz w:val="22"/>
          <w:szCs w:val="22"/>
        </w:rPr>
      </w:pPr>
    </w:p>
    <w:p w:rsidR="0026061D" w:rsidRDefault="0026061D" w:rsidP="0026061D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44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5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8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:rsidR="0026061D" w:rsidRDefault="0026061D" w:rsidP="0026061D">
      <w:pPr>
        <w:rPr>
          <w:sz w:val="28"/>
          <w:szCs w:val="28"/>
          <w:lang w:val="uk-UA"/>
        </w:rPr>
      </w:pPr>
    </w:p>
    <w:p w:rsidR="001C4595" w:rsidRDefault="001C4595" w:rsidP="0026061D">
      <w:pPr>
        <w:rPr>
          <w:sz w:val="28"/>
          <w:szCs w:val="28"/>
          <w:lang w:val="uk-UA"/>
        </w:rPr>
      </w:pP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</w:t>
      </w:r>
      <w:r>
        <w:rPr>
          <w:sz w:val="28"/>
          <w:szCs w:val="28"/>
          <w:lang w:val="uk-UA" w:eastAsia="ja-JP"/>
        </w:rPr>
        <w:t xml:space="preserve">                        Сергій МОРОЗ</w:t>
      </w: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:rsidR="0026061D" w:rsidRDefault="0026061D" w:rsidP="0026061D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:rsidR="0026061D" w:rsidRDefault="0026061D" w:rsidP="0026061D">
      <w:pPr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</w:p>
    <w:p w:rsidR="0026061D" w:rsidRDefault="0026061D" w:rsidP="0026061D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26061D" w:rsidRDefault="0026061D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9</w:t>
      </w:r>
    </w:p>
    <w:p w:rsidR="0026061D" w:rsidRDefault="0026061D" w:rsidP="0026061D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="00695601">
        <w:rPr>
          <w:b/>
          <w:i/>
          <w:sz w:val="28"/>
          <w:szCs w:val="28"/>
          <w:u w:val="single"/>
          <w:lang w:val="uk-UA"/>
        </w:rPr>
        <w:t>«</w:t>
      </w:r>
      <w:r>
        <w:rPr>
          <w:b/>
          <w:i/>
          <w:sz w:val="28"/>
          <w:szCs w:val="28"/>
          <w:u w:val="single"/>
          <w:lang w:val="uk-UA"/>
        </w:rPr>
        <w:t>Хореографі</w:t>
      </w:r>
      <w:r w:rsidR="00AC7374">
        <w:rPr>
          <w:b/>
          <w:i/>
          <w:sz w:val="28"/>
          <w:szCs w:val="28"/>
          <w:u w:val="single"/>
          <w:lang w:val="uk-UA"/>
        </w:rPr>
        <w:t>я</w:t>
      </w:r>
      <w:r w:rsidR="00695601">
        <w:rPr>
          <w:b/>
          <w:i/>
          <w:sz w:val="28"/>
          <w:szCs w:val="28"/>
          <w:u w:val="single"/>
          <w:lang w:val="uk-UA"/>
        </w:rPr>
        <w:t>»</w:t>
      </w:r>
    </w:p>
    <w:p w:rsidR="0026061D" w:rsidRDefault="0026061D" w:rsidP="0026061D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42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425"/>
        <w:gridCol w:w="6037"/>
        <w:gridCol w:w="1417"/>
      </w:tblGrid>
      <w:tr w:rsidR="0026061D" w:rsidTr="001E71B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26061D" w:rsidTr="001E71BE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95153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133,00 грн + 6133,00 грн х 10%(постанова №22)) /18 год. х 13,5 год. = 5059,72 грн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59,72 грн х 20 % (престижність) = 1011,94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59,72</w:t>
            </w:r>
            <w:r w:rsidRPr="00A23700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1011,9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Default="0026061D" w:rsidP="001E71BE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59,72 грн + 1011,94 грн+ 1011,94 грн   = 7083,60 грн</w:t>
            </w:r>
          </w:p>
          <w:p w:rsidR="0026061D" w:rsidRDefault="0026061D" w:rsidP="001E71BE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83,60 (з/пл. за 1 міс) х 9 міс. = 63752,40 грн</w:t>
            </w:r>
          </w:p>
          <w:p w:rsidR="0026061D" w:rsidRPr="001E1CF4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752,40 грн / 274 відпрацьовані календарні дні за роб. рік)  х 38 ( календарні дні відпустки) =  8841,57</w:t>
            </w:r>
            <w:r w:rsidRPr="001E1CF4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1E1CF4" w:rsidRDefault="0026061D" w:rsidP="001E71BE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752,40</w:t>
            </w:r>
            <w:r w:rsidRPr="001E1CF4">
              <w:rPr>
                <w:sz w:val="20"/>
                <w:szCs w:val="20"/>
                <w:lang w:val="uk-UA"/>
              </w:rPr>
              <w:t xml:space="preserve"> грн  + </w:t>
            </w:r>
            <w:r>
              <w:rPr>
                <w:sz w:val="20"/>
                <w:szCs w:val="20"/>
                <w:lang w:val="uk-UA"/>
              </w:rPr>
              <w:t>8841,57</w:t>
            </w:r>
            <w:r w:rsidRPr="001E1CF4">
              <w:rPr>
                <w:sz w:val="20"/>
                <w:szCs w:val="20"/>
                <w:lang w:val="uk-UA"/>
              </w:rPr>
              <w:t xml:space="preserve"> грн  = </w:t>
            </w:r>
            <w:r>
              <w:rPr>
                <w:sz w:val="20"/>
                <w:szCs w:val="20"/>
                <w:lang w:val="uk-UA"/>
              </w:rPr>
              <w:t>72593,97</w:t>
            </w:r>
            <w:r w:rsidRPr="001E1CF4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1E1CF4" w:rsidRDefault="0026061D" w:rsidP="001E71BE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593,97</w:t>
            </w:r>
            <w:r w:rsidRPr="001E1CF4">
              <w:rPr>
                <w:sz w:val="20"/>
                <w:szCs w:val="20"/>
                <w:lang w:val="uk-UA"/>
              </w:rPr>
              <w:t xml:space="preserve"> грн х 22 % (нарахування на з/пл.) =  </w:t>
            </w:r>
            <w:r>
              <w:rPr>
                <w:sz w:val="20"/>
                <w:szCs w:val="20"/>
                <w:lang w:val="uk-UA"/>
              </w:rPr>
              <w:t>15970,67</w:t>
            </w:r>
            <w:r w:rsidRPr="001E1CF4">
              <w:rPr>
                <w:sz w:val="20"/>
                <w:szCs w:val="20"/>
                <w:lang w:val="uk-UA"/>
              </w:rPr>
              <w:t xml:space="preserve"> грн </w:t>
            </w:r>
          </w:p>
          <w:p w:rsidR="0026061D" w:rsidRDefault="0026061D" w:rsidP="001E71BE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1CF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2593,97</w:t>
            </w:r>
            <w:r w:rsidRPr="001E1CF4">
              <w:rPr>
                <w:sz w:val="20"/>
                <w:szCs w:val="20"/>
                <w:lang w:val="uk-UA"/>
              </w:rPr>
              <w:t xml:space="preserve"> грн + 16938,62 грн) / 9 міс. = </w:t>
            </w:r>
            <w:r>
              <w:rPr>
                <w:sz w:val="20"/>
                <w:szCs w:val="20"/>
                <w:lang w:val="uk-UA"/>
              </w:rPr>
              <w:t>9840,52</w:t>
            </w:r>
            <w:r w:rsidRPr="001E1CF4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79302E" w:rsidRDefault="0026061D" w:rsidP="001E71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840,52</w:t>
            </w:r>
            <w:r w:rsidRPr="0079302E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Tr="001E71BE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95153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26061D" w:rsidRPr="00A95153" w:rsidRDefault="0026061D" w:rsidP="001E71BE">
            <w:pPr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14,92 грн</w:t>
            </w:r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7,6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5</w:t>
            </w:r>
            <w:r>
              <w:rPr>
                <w:sz w:val="20"/>
                <w:szCs w:val="20"/>
              </w:rPr>
              <w:t xml:space="preserve"> кв</w:t>
            </w:r>
            <w:r w:rsidRPr="00EF533B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77,5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</w:t>
            </w:r>
            <w:proofErr w:type="gramStart"/>
            <w:r>
              <w:rPr>
                <w:sz w:val="20"/>
                <w:szCs w:val="20"/>
              </w:rPr>
              <w:t>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39,95грн.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54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6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146,0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  <w:r w:rsidRPr="000474D5">
              <w:rPr>
                <w:sz w:val="20"/>
                <w:szCs w:val="20"/>
              </w:rPr>
              <w:t>(</w:t>
            </w:r>
            <w:r w:rsidRPr="000474D5">
              <w:rPr>
                <w:sz w:val="20"/>
                <w:szCs w:val="20"/>
                <w:lang w:val="uk-UA"/>
              </w:rPr>
              <w:t>6</w:t>
            </w:r>
            <w:r w:rsidRPr="000474D5">
              <w:rPr>
                <w:sz w:val="20"/>
                <w:szCs w:val="20"/>
              </w:rPr>
              <w:t xml:space="preserve"> ламп </w:t>
            </w:r>
            <w:proofErr w:type="spellStart"/>
            <w:r w:rsidRPr="000474D5">
              <w:rPr>
                <w:sz w:val="20"/>
                <w:szCs w:val="20"/>
              </w:rPr>
              <w:t>х</w:t>
            </w:r>
            <w:proofErr w:type="spellEnd"/>
            <w:r w:rsidRPr="00047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6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,828831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91,3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20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30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6061D" w:rsidRPr="005B6893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нше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віник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ітки</w:t>
            </w:r>
            <w:proofErr w:type="spellEnd"/>
            <w:r>
              <w:rPr>
                <w:b/>
                <w:sz w:val="20"/>
                <w:szCs w:val="20"/>
              </w:rPr>
              <w:t xml:space="preserve">, лампочки) – </w:t>
            </w:r>
            <w:r>
              <w:rPr>
                <w:b/>
                <w:sz w:val="20"/>
                <w:szCs w:val="20"/>
                <w:lang w:val="uk-UA"/>
              </w:rPr>
              <w:t xml:space="preserve">550,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0474D5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4,92</w:t>
            </w:r>
          </w:p>
        </w:tc>
      </w:tr>
      <w:tr w:rsidR="0026061D" w:rsidTr="001E71BE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 w:rsidRPr="00DC40E7">
              <w:rPr>
                <w:sz w:val="22"/>
                <w:szCs w:val="22"/>
                <w:lang w:val="uk-UA"/>
              </w:rPr>
              <w:t>2061595</w:t>
            </w:r>
            <w:r>
              <w:rPr>
                <w:sz w:val="22"/>
                <w:szCs w:val="22"/>
                <w:lang w:val="uk-UA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3644,6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35</w:t>
            </w:r>
            <w:r>
              <w:rPr>
                <w:spacing w:val="-20"/>
                <w:sz w:val="20"/>
                <w:szCs w:val="20"/>
              </w:rPr>
              <w:t>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54 </w:t>
            </w:r>
            <w:r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6,1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DC40E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19 грн</w:t>
            </w:r>
          </w:p>
        </w:tc>
      </w:tr>
      <w:tr w:rsidR="0026061D" w:rsidTr="001E71BE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056614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,37 грн</w:t>
            </w:r>
          </w:p>
        </w:tc>
      </w:tr>
      <w:tr w:rsidR="0026061D" w:rsidTr="001E71BE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1050,00 грн</w:t>
            </w:r>
          </w:p>
        </w:tc>
      </w:tr>
    </w:tbl>
    <w:p w:rsidR="0026061D" w:rsidRDefault="0026061D" w:rsidP="0026061D">
      <w:pPr>
        <w:rPr>
          <w:b/>
          <w:sz w:val="22"/>
          <w:szCs w:val="22"/>
        </w:rPr>
      </w:pPr>
    </w:p>
    <w:p w:rsidR="0026061D" w:rsidRDefault="0026061D" w:rsidP="0026061D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110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6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17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:rsidR="0026061D" w:rsidRDefault="0026061D" w:rsidP="0026061D">
      <w:pPr>
        <w:rPr>
          <w:sz w:val="28"/>
          <w:szCs w:val="28"/>
          <w:lang w:val="uk-UA"/>
        </w:rPr>
      </w:pPr>
    </w:p>
    <w:p w:rsidR="0026061D" w:rsidRDefault="0026061D" w:rsidP="0026061D">
      <w:pPr>
        <w:rPr>
          <w:sz w:val="28"/>
          <w:szCs w:val="28"/>
          <w:lang w:val="uk-UA"/>
        </w:rPr>
      </w:pP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</w:t>
      </w:r>
      <w:r>
        <w:rPr>
          <w:sz w:val="28"/>
          <w:szCs w:val="28"/>
          <w:lang w:val="uk-UA" w:eastAsia="ja-JP"/>
        </w:rPr>
        <w:t xml:space="preserve">                        Сергій МОРОЗ</w:t>
      </w: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:rsidR="0026061D" w:rsidRDefault="0026061D" w:rsidP="0026061D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jc w:val="center"/>
        <w:rPr>
          <w:b/>
          <w:i/>
          <w:sz w:val="28"/>
          <w:szCs w:val="28"/>
          <w:lang w:val="uk-UA"/>
        </w:rPr>
      </w:pPr>
    </w:p>
    <w:p w:rsidR="0026061D" w:rsidRPr="00A23700" w:rsidRDefault="0026061D" w:rsidP="0026061D">
      <w:pPr>
        <w:jc w:val="center"/>
        <w:rPr>
          <w:b/>
          <w:sz w:val="28"/>
          <w:szCs w:val="28"/>
        </w:rPr>
      </w:pPr>
      <w:r w:rsidRPr="00A23700">
        <w:rPr>
          <w:b/>
          <w:i/>
          <w:sz w:val="28"/>
          <w:szCs w:val="28"/>
        </w:rPr>
        <w:t>Р О З Р А Х У Н О К</w:t>
      </w:r>
    </w:p>
    <w:p w:rsidR="0026061D" w:rsidRPr="00A23700" w:rsidRDefault="0026061D" w:rsidP="0026061D">
      <w:pPr>
        <w:ind w:left="2115"/>
        <w:rPr>
          <w:b/>
          <w:i/>
          <w:sz w:val="28"/>
          <w:szCs w:val="28"/>
          <w:lang w:val="uk-UA"/>
        </w:rPr>
      </w:pPr>
      <w:proofErr w:type="spellStart"/>
      <w:r w:rsidRPr="00A23700">
        <w:rPr>
          <w:b/>
          <w:i/>
          <w:sz w:val="28"/>
          <w:szCs w:val="28"/>
        </w:rPr>
        <w:t>вартост</w:t>
      </w:r>
      <w:proofErr w:type="spellEnd"/>
      <w:r w:rsidRPr="00A23700">
        <w:rPr>
          <w:b/>
          <w:i/>
          <w:sz w:val="28"/>
          <w:szCs w:val="28"/>
          <w:lang w:val="uk-UA"/>
        </w:rPr>
        <w:t>і</w:t>
      </w:r>
      <w:r w:rsidRPr="00A23700">
        <w:rPr>
          <w:b/>
          <w:i/>
          <w:sz w:val="28"/>
          <w:szCs w:val="28"/>
        </w:rPr>
        <w:t xml:space="preserve"> </w:t>
      </w:r>
      <w:proofErr w:type="spellStart"/>
      <w:r w:rsidRPr="00A23700">
        <w:rPr>
          <w:b/>
          <w:i/>
          <w:sz w:val="28"/>
          <w:szCs w:val="28"/>
        </w:rPr>
        <w:t>платних</w:t>
      </w:r>
      <w:proofErr w:type="spellEnd"/>
      <w:r w:rsidRPr="00A23700">
        <w:rPr>
          <w:b/>
          <w:i/>
          <w:sz w:val="28"/>
          <w:szCs w:val="28"/>
        </w:rPr>
        <w:t xml:space="preserve"> </w:t>
      </w:r>
      <w:proofErr w:type="spellStart"/>
      <w:r w:rsidRPr="00A23700">
        <w:rPr>
          <w:b/>
          <w:i/>
          <w:sz w:val="28"/>
          <w:szCs w:val="28"/>
        </w:rPr>
        <w:t>послуг</w:t>
      </w:r>
      <w:proofErr w:type="spellEnd"/>
      <w:r w:rsidRPr="00A23700">
        <w:rPr>
          <w:b/>
          <w:i/>
          <w:sz w:val="28"/>
          <w:szCs w:val="28"/>
        </w:rPr>
        <w:t xml:space="preserve"> в </w:t>
      </w:r>
      <w:proofErr w:type="spellStart"/>
      <w:r w:rsidRPr="00A23700">
        <w:rPr>
          <w:b/>
          <w:i/>
          <w:sz w:val="28"/>
          <w:szCs w:val="28"/>
        </w:rPr>
        <w:t>Нововолинськ</w:t>
      </w:r>
      <w:proofErr w:type="spellEnd"/>
      <w:r>
        <w:rPr>
          <w:b/>
          <w:i/>
          <w:sz w:val="28"/>
          <w:szCs w:val="28"/>
          <w:lang w:val="uk-UA"/>
        </w:rPr>
        <w:t>ому</w:t>
      </w:r>
      <w:r w:rsidRPr="00A23700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>ліцею</w:t>
      </w:r>
      <w:r w:rsidRPr="00A23700">
        <w:rPr>
          <w:b/>
          <w:i/>
          <w:sz w:val="28"/>
          <w:szCs w:val="28"/>
          <w:lang w:val="uk-UA"/>
        </w:rPr>
        <w:t xml:space="preserve"> №2</w:t>
      </w:r>
    </w:p>
    <w:p w:rsidR="0026061D" w:rsidRPr="00A23700" w:rsidRDefault="0026061D" w:rsidP="0026061D">
      <w:pPr>
        <w:ind w:right="-284" w:firstLine="720"/>
        <w:jc w:val="center"/>
        <w:rPr>
          <w:b/>
          <w:i/>
          <w:sz w:val="28"/>
          <w:szCs w:val="28"/>
          <w:lang w:val="uk-UA"/>
        </w:rPr>
      </w:pPr>
      <w:r w:rsidRPr="00A23700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26061D" w:rsidRPr="00A23700" w:rsidRDefault="0026061D" w:rsidP="0026061D">
      <w:pPr>
        <w:ind w:right="-284" w:firstLine="720"/>
        <w:jc w:val="center"/>
        <w:rPr>
          <w:b/>
          <w:i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6096"/>
        <w:gridCol w:w="1417"/>
      </w:tblGrid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Pr="00A23700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 за 9 міс.)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 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×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 × </w:t>
            </w:r>
            <w:r>
              <w:rPr>
                <w:sz w:val="20"/>
                <w:szCs w:val="20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208,97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 261,2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8,97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15,0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5,00</w:t>
            </w:r>
            <w:r w:rsidRPr="00A23700">
              <w:rPr>
                <w:sz w:val="20"/>
                <w:szCs w:val="20"/>
                <w:lang w:val="uk-UA"/>
              </w:rPr>
              <w:t xml:space="preserve"> грн × 9 (міс.) = </w:t>
            </w:r>
            <w:r>
              <w:rPr>
                <w:sz w:val="20"/>
                <w:szCs w:val="20"/>
                <w:lang w:val="uk-UA"/>
              </w:rPr>
              <w:t>13635,0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35,00</w:t>
            </w:r>
            <w:r w:rsidRPr="00A23700">
              <w:rPr>
                <w:sz w:val="20"/>
                <w:szCs w:val="20"/>
                <w:lang w:val="uk-UA"/>
              </w:rPr>
              <w:t xml:space="preserve"> грн / 2</w:t>
            </w:r>
            <w:r>
              <w:rPr>
                <w:sz w:val="20"/>
                <w:szCs w:val="20"/>
                <w:lang w:val="uk-UA"/>
              </w:rPr>
              <w:t>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488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635,00 грн + 2488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547,09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35,00 грн +2488,14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547,09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9670,2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 за 9 міс.)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70,2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2185,58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5,58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 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×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044,82 грн  × 30%(вислуга) = 313,45 грн.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 261,2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 xml:space="preserve"> 313,45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1619,48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619,48 грн × 9 (міс.) = 14575,32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. ( за 9 міс.)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2336,31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36,31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7E4B7F">
              <w:rPr>
                <w:b/>
                <w:bCs/>
                <w:sz w:val="20"/>
                <w:szCs w:val="20"/>
                <w:lang w:val="uk-UA"/>
              </w:rPr>
              <w:t>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.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>261,21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 xml:space="preserve"> 1306,0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306,03 грн. х 9 (міс.) = 11754,27 грн.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54,27</w:t>
            </w:r>
            <w:r w:rsidRPr="00A23700">
              <w:rPr>
                <w:sz w:val="20"/>
                <w:szCs w:val="20"/>
                <w:lang w:val="uk-UA"/>
              </w:rPr>
              <w:t xml:space="preserve"> грн  / 2</w:t>
            </w:r>
            <w:r>
              <w:rPr>
                <w:sz w:val="20"/>
                <w:szCs w:val="20"/>
                <w:lang w:val="uk-UA"/>
              </w:rPr>
              <w:t>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144,9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754,27 грн +2144,9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057,8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54,27 грн + 2144,94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057,83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6957,04</w:t>
            </w:r>
            <w:r w:rsidRPr="00A23700">
              <w:rPr>
                <w:sz w:val="20"/>
                <w:szCs w:val="20"/>
                <w:lang w:val="uk-UA"/>
              </w:rPr>
              <w:t xml:space="preserve"> грн. (  за 9 міс.)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957,04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b/>
                <w:sz w:val="20"/>
                <w:szCs w:val="20"/>
                <w:lang w:val="uk-UA"/>
              </w:rPr>
              <w:t>84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12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84,12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 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×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044,82 грн  × 30%(вислуга) = 313,45 грн.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 261,2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 xml:space="preserve"> 313,45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1619,48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619,48 грн × 9 (міс.) = 14575,32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. (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2336,31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36,31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 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×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044,82 грн  × 30%(вислуга) = 313,45 грн.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 261,2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 xml:space="preserve"> 313,45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1619,48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1619,48 грн × 9 (міс.) = 14575,32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75,32 грн + 2659,73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791,71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. (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26,76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2336,31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36,31 грн</w:t>
            </w:r>
          </w:p>
        </w:tc>
      </w:tr>
      <w:tr w:rsidR="0026061D" w:rsidRPr="00A23700" w:rsidTr="001E71BE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 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5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044,82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×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261,2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 × </w:t>
            </w:r>
            <w:r>
              <w:rPr>
                <w:sz w:val="20"/>
                <w:szCs w:val="20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208,97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1044,82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 261,2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8,97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15,0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5,00</w:t>
            </w:r>
            <w:r w:rsidRPr="00A23700">
              <w:rPr>
                <w:sz w:val="20"/>
                <w:szCs w:val="20"/>
                <w:lang w:val="uk-UA"/>
              </w:rPr>
              <w:t xml:space="preserve"> грн × 9 (міс.) = </w:t>
            </w:r>
            <w:r>
              <w:rPr>
                <w:sz w:val="20"/>
                <w:szCs w:val="20"/>
                <w:lang w:val="uk-UA"/>
              </w:rPr>
              <w:t>13635,0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35,00</w:t>
            </w:r>
            <w:r w:rsidRPr="00A23700">
              <w:rPr>
                <w:sz w:val="20"/>
                <w:szCs w:val="20"/>
                <w:lang w:val="uk-UA"/>
              </w:rPr>
              <w:t xml:space="preserve"> грн / 2</w:t>
            </w:r>
            <w:r>
              <w:rPr>
                <w:sz w:val="20"/>
                <w:szCs w:val="20"/>
                <w:lang w:val="uk-UA"/>
              </w:rPr>
              <w:t>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2488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635,00 грн + 2488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3547,09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35,00 грн +2488,14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547,09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9670,2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70,2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2185,58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5,58 грн</w:t>
            </w:r>
          </w:p>
        </w:tc>
      </w:tr>
      <w:tr w:rsidR="0026061D" w:rsidRPr="00A23700" w:rsidTr="001E71BE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ь групи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Pr="003A1D5B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569,90 грн.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х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× </w:t>
            </w:r>
            <w:r>
              <w:rPr>
                <w:sz w:val="20"/>
                <w:szCs w:val="20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417,9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>522,41 грн</w:t>
            </w:r>
            <w:r>
              <w:rPr>
                <w:sz w:val="20"/>
                <w:szCs w:val="20"/>
                <w:lang w:val="uk-UA"/>
              </w:rPr>
              <w:t xml:space="preserve"> +417,93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29,9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9,97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9 (міс.) = </w:t>
            </w:r>
            <w:r>
              <w:rPr>
                <w:sz w:val="20"/>
                <w:szCs w:val="20"/>
                <w:lang w:val="uk-UA"/>
              </w:rPr>
              <w:t>27269,73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26061D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269,73</w:t>
            </w:r>
            <w:r w:rsidRPr="00A23700">
              <w:rPr>
                <w:sz w:val="20"/>
                <w:szCs w:val="20"/>
                <w:lang w:val="uk-UA"/>
              </w:rPr>
              <w:t xml:space="preserve"> грн 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4976,2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7269,73 грн + 4976,2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094,1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269,73 грн + 4976,23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7094,11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39340,07</w:t>
            </w:r>
            <w:r w:rsidRPr="00A23700">
              <w:rPr>
                <w:sz w:val="20"/>
                <w:szCs w:val="20"/>
                <w:lang w:val="uk-UA"/>
              </w:rPr>
              <w:t xml:space="preserve"> грн. (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40,07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b/>
                <w:sz w:val="20"/>
                <w:szCs w:val="20"/>
                <w:lang w:val="uk-UA"/>
              </w:rPr>
              <w:t>4371,12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D9011A" w:rsidRDefault="0026061D" w:rsidP="001E71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371,12</w:t>
            </w:r>
            <w:r w:rsidRPr="00D9011A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RPr="00A23700" w:rsidTr="00C666E4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Pr="00A23700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за 9 міс.)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RPr="00A23700" w:rsidTr="001E71BE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lastRenderedPageBreak/>
              <w:t>Разо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Pr="00A23700" w:rsidRDefault="0026061D" w:rsidP="001E71B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  <w:r>
              <w:rPr>
                <w:b/>
                <w:sz w:val="20"/>
                <w:szCs w:val="20"/>
                <w:lang w:val="uk-UA"/>
              </w:rPr>
              <w:t xml:space="preserve"> + 2185,58 грн + 2336,31 грн + 4672,57 грн + 4672,57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7E4B7F">
              <w:rPr>
                <w:b/>
                <w:bCs/>
                <w:sz w:val="20"/>
                <w:szCs w:val="20"/>
                <w:lang w:val="uk-UA"/>
              </w:rPr>
              <w:t>гр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+ </w:t>
            </w:r>
            <w:r>
              <w:rPr>
                <w:b/>
                <w:sz w:val="20"/>
                <w:szCs w:val="20"/>
                <w:lang w:val="uk-UA"/>
              </w:rPr>
              <w:t xml:space="preserve">1884,12 грн + 2336,31 грн + 2336,31 грн + 2185,58 грн + </w:t>
            </w:r>
            <w:r>
              <w:rPr>
                <w:b/>
                <w:bCs/>
                <w:sz w:val="20"/>
                <w:szCs w:val="20"/>
                <w:lang w:val="uk-UA"/>
              </w:rPr>
              <w:t>4371,12</w:t>
            </w:r>
            <w:r w:rsidRPr="00D9011A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+ </w:t>
            </w:r>
            <w:r>
              <w:rPr>
                <w:b/>
                <w:sz w:val="20"/>
                <w:szCs w:val="20"/>
                <w:lang w:val="uk-UA"/>
              </w:rPr>
              <w:t>4672,57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  <w:r>
              <w:rPr>
                <w:b/>
                <w:sz w:val="20"/>
                <w:szCs w:val="20"/>
                <w:lang w:val="uk-UA"/>
              </w:rPr>
              <w:t xml:space="preserve"> = 36325,61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325,61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RPr="00A23700" w:rsidTr="001E71BE">
        <w:trPr>
          <w:trHeight w:val="30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center"/>
              <w:rPr>
                <w:sz w:val="20"/>
                <w:szCs w:val="20"/>
              </w:rPr>
            </w:pPr>
          </w:p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23700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A237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b/>
                <w:sz w:val="20"/>
                <w:szCs w:val="20"/>
              </w:rPr>
              <w:t>послуги</w:t>
            </w:r>
            <w:proofErr w:type="spellEnd"/>
            <w:r w:rsidRPr="00A23700">
              <w:rPr>
                <w:b/>
                <w:sz w:val="20"/>
                <w:szCs w:val="20"/>
              </w:rPr>
              <w:t>: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7413,12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.</w:t>
            </w:r>
          </w:p>
          <w:p w:rsidR="0026061D" w:rsidRPr="00A23700" w:rsidRDefault="0026061D" w:rsidP="001E71BE">
            <w:pPr>
              <w:rPr>
                <w:sz w:val="20"/>
                <w:szCs w:val="20"/>
              </w:rPr>
            </w:pPr>
            <w:proofErr w:type="spellStart"/>
            <w:r w:rsidRPr="00A23700">
              <w:rPr>
                <w:sz w:val="20"/>
                <w:szCs w:val="20"/>
              </w:rPr>
              <w:t>опалення</w:t>
            </w:r>
            <w:proofErr w:type="spellEnd"/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60,74</w:t>
            </w:r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</w:rPr>
              <w:t>50 м</w:t>
            </w:r>
            <w:r w:rsidRPr="00F0405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кл.</w:t>
            </w:r>
            <w:r w:rsidRPr="00A23700"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/</w:t>
            </w:r>
            <w:r w:rsidRPr="00A23700">
              <w:rPr>
                <w:sz w:val="20"/>
                <w:szCs w:val="20"/>
              </w:rPr>
              <w:t xml:space="preserve"> 30 </w:t>
            </w:r>
            <w:proofErr w:type="spellStart"/>
            <w:r w:rsidRPr="00A23700">
              <w:rPr>
                <w:sz w:val="20"/>
                <w:szCs w:val="20"/>
              </w:rPr>
              <w:t>днів</w:t>
            </w:r>
            <w:proofErr w:type="spellEnd"/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/</w:t>
            </w:r>
            <w:r w:rsidRPr="00A23700">
              <w:rPr>
                <w:sz w:val="20"/>
                <w:szCs w:val="20"/>
              </w:rPr>
              <w:t xml:space="preserve">24 год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60</w:t>
            </w:r>
            <w:r w:rsidRPr="00A23700">
              <w:rPr>
                <w:sz w:val="20"/>
                <w:szCs w:val="20"/>
              </w:rPr>
              <w:t xml:space="preserve">год  = 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399,11</w:t>
            </w:r>
            <w:proofErr w:type="spellStart"/>
            <w:r w:rsidRPr="00A23700"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</w:rPr>
              <w:t>.</w:t>
            </w:r>
          </w:p>
          <w:p w:rsidR="0026061D" w:rsidRPr="00A23700" w:rsidRDefault="0026061D" w:rsidP="001E71BE">
            <w:pPr>
              <w:rPr>
                <w:sz w:val="20"/>
                <w:szCs w:val="20"/>
              </w:rPr>
            </w:pPr>
            <w:proofErr w:type="spellStart"/>
            <w:r w:rsidRPr="00A23700">
              <w:rPr>
                <w:sz w:val="20"/>
                <w:szCs w:val="20"/>
              </w:rPr>
              <w:t>водопостачання</w:t>
            </w:r>
            <w:proofErr w:type="spellEnd"/>
            <w:r w:rsidRPr="00A23700">
              <w:rPr>
                <w:sz w:val="20"/>
                <w:szCs w:val="20"/>
              </w:rPr>
              <w:t xml:space="preserve"> (25л :1000л) м</w:t>
            </w:r>
            <w:r w:rsidRPr="00F0405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39,95грн.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/</w:t>
            </w:r>
            <w:r w:rsidRPr="00A23700">
              <w:rPr>
                <w:sz w:val="20"/>
                <w:szCs w:val="20"/>
              </w:rPr>
              <w:t xml:space="preserve"> 24 </w:t>
            </w:r>
            <w:r w:rsidRPr="00A23700"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60</w:t>
            </w:r>
            <w:r w:rsidRPr="00A23700"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8</w:t>
            </w:r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sz w:val="20"/>
                <w:szCs w:val="20"/>
              </w:rPr>
              <w:t>діт</w:t>
            </w:r>
            <w:proofErr w:type="spellEnd"/>
            <w:r w:rsidRPr="00A23700"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1052,00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грн.</w:t>
            </w:r>
          </w:p>
          <w:p w:rsidR="0026061D" w:rsidRPr="00A23700" w:rsidRDefault="0026061D" w:rsidP="001E71BE">
            <w:pPr>
              <w:rPr>
                <w:sz w:val="20"/>
                <w:szCs w:val="20"/>
              </w:rPr>
            </w:pPr>
            <w:proofErr w:type="spellStart"/>
            <w:r w:rsidRPr="00A23700">
              <w:rPr>
                <w:sz w:val="20"/>
                <w:szCs w:val="20"/>
              </w:rPr>
              <w:t>електроенергія</w:t>
            </w:r>
            <w:proofErr w:type="spellEnd"/>
          </w:p>
          <w:p w:rsidR="0026061D" w:rsidRPr="00A23700" w:rsidRDefault="0026061D" w:rsidP="001E71BE">
            <w:pPr>
              <w:rPr>
                <w:sz w:val="20"/>
                <w:szCs w:val="20"/>
              </w:rPr>
            </w:pPr>
            <w:r w:rsidRPr="00A237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64</w:t>
            </w:r>
            <w:r w:rsidRPr="00A23700">
              <w:rPr>
                <w:sz w:val="20"/>
                <w:szCs w:val="20"/>
                <w:u w:val="single"/>
              </w:rPr>
              <w:t xml:space="preserve"> ламп х 1</w:t>
            </w:r>
            <w:r w:rsidRPr="00A23700">
              <w:rPr>
                <w:sz w:val="20"/>
                <w:szCs w:val="20"/>
                <w:u w:val="single"/>
                <w:lang w:val="uk-UA"/>
              </w:rPr>
              <w:t>2</w:t>
            </w:r>
            <w:r w:rsidRPr="00A23700">
              <w:rPr>
                <w:sz w:val="20"/>
                <w:szCs w:val="20"/>
                <w:u w:val="single"/>
              </w:rPr>
              <w:t xml:space="preserve"> Вт</w:t>
            </w:r>
            <w:r w:rsidRPr="00A23700">
              <w:rPr>
                <w:sz w:val="20"/>
                <w:szCs w:val="20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1000 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,828831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160</w:t>
            </w:r>
            <w:r w:rsidRPr="00A23700">
              <w:rPr>
                <w:sz w:val="20"/>
                <w:szCs w:val="20"/>
              </w:rPr>
              <w:t xml:space="preserve"> год</w:t>
            </w:r>
            <w:r w:rsidRPr="00A23700">
              <w:rPr>
                <w:sz w:val="20"/>
                <w:szCs w:val="20"/>
                <w:lang w:val="uk-UA"/>
              </w:rPr>
              <w:t xml:space="preserve">. </w:t>
            </w:r>
            <w:r w:rsidRPr="00A23700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962,01</w:t>
            </w:r>
            <w:r w:rsidRPr="00A23700">
              <w:rPr>
                <w:sz w:val="20"/>
                <w:szCs w:val="20"/>
              </w:rPr>
              <w:t xml:space="preserve"> грн.</w:t>
            </w:r>
          </w:p>
          <w:p w:rsidR="0026061D" w:rsidRPr="00A23700" w:rsidRDefault="0026061D" w:rsidP="001E71B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b/>
                <w:sz w:val="20"/>
                <w:szCs w:val="20"/>
              </w:rPr>
              <w:t>Витрати</w:t>
            </w:r>
            <w:proofErr w:type="spellEnd"/>
            <w:r w:rsidRPr="00A23700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A23700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A237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A23700">
              <w:rPr>
                <w:b/>
                <w:sz w:val="20"/>
                <w:szCs w:val="20"/>
                <w:lang w:val="uk-UA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1700</w:t>
            </w:r>
            <w:r w:rsidRPr="00A23700">
              <w:rPr>
                <w:b/>
                <w:sz w:val="20"/>
                <w:szCs w:val="20"/>
                <w:lang w:val="uk-UA"/>
              </w:rPr>
              <w:t>,00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 w:rsidRPr="00A23700">
              <w:rPr>
                <w:sz w:val="20"/>
                <w:szCs w:val="20"/>
              </w:rPr>
              <w:t>Чистячий</w:t>
            </w:r>
            <w:proofErr w:type="spellEnd"/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sz w:val="20"/>
                <w:szCs w:val="20"/>
              </w:rPr>
              <w:t>засіб</w:t>
            </w:r>
            <w:proofErr w:type="spellEnd"/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A2370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>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>грн</w:t>
            </w:r>
            <w:r w:rsidRPr="00A23700">
              <w:rPr>
                <w:sz w:val="20"/>
                <w:szCs w:val="20"/>
              </w:rPr>
              <w:t xml:space="preserve"> = </w:t>
            </w:r>
            <w:r w:rsidRPr="00A2370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0</w:t>
            </w:r>
            <w:r w:rsidRPr="00A23700">
              <w:rPr>
                <w:sz w:val="20"/>
                <w:szCs w:val="20"/>
                <w:lang w:val="uk-UA"/>
              </w:rPr>
              <w:t>,</w:t>
            </w:r>
            <w:r w:rsidRPr="00A23700">
              <w:rPr>
                <w:sz w:val="20"/>
                <w:szCs w:val="20"/>
              </w:rPr>
              <w:t>0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</w:rPr>
            </w:pPr>
            <w:r w:rsidRPr="00A23700">
              <w:rPr>
                <w:sz w:val="20"/>
                <w:szCs w:val="20"/>
              </w:rPr>
              <w:t xml:space="preserve">Мило 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23700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A23700">
              <w:rPr>
                <w:sz w:val="20"/>
                <w:szCs w:val="20"/>
                <w:lang w:val="uk-UA"/>
              </w:rPr>
              <w:t xml:space="preserve">ідке </w:t>
            </w:r>
            <w:r>
              <w:rPr>
                <w:sz w:val="20"/>
                <w:szCs w:val="20"/>
                <w:lang w:val="uk-UA"/>
              </w:rPr>
              <w:t>8</w:t>
            </w:r>
            <w:r w:rsidRPr="00A23700">
              <w:rPr>
                <w:sz w:val="20"/>
                <w:szCs w:val="20"/>
                <w:lang w:val="uk-UA"/>
              </w:rPr>
              <w:t xml:space="preserve"> пл.</w:t>
            </w:r>
            <w:r w:rsidRPr="00A23700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50</w:t>
            </w:r>
            <w:r w:rsidRPr="00A23700">
              <w:rPr>
                <w:sz w:val="20"/>
                <w:szCs w:val="20"/>
                <w:lang w:val="uk-UA"/>
              </w:rPr>
              <w:t>,0</w:t>
            </w:r>
            <w:r w:rsidRPr="00A23700">
              <w:rPr>
                <w:sz w:val="20"/>
                <w:szCs w:val="20"/>
              </w:rPr>
              <w:t>0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A23700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40</w:t>
            </w:r>
            <w:r w:rsidRPr="00A23700">
              <w:rPr>
                <w:sz w:val="20"/>
                <w:szCs w:val="20"/>
                <w:lang w:val="uk-UA"/>
              </w:rPr>
              <w:t>0,00</w:t>
            </w:r>
            <w:r w:rsidRPr="00A23700">
              <w:rPr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sz w:val="20"/>
                <w:szCs w:val="20"/>
              </w:rPr>
              <w:t>грн</w:t>
            </w:r>
            <w:proofErr w:type="spellEnd"/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Паперові рушники 16 шт. × </w:t>
            </w:r>
            <w:r>
              <w:rPr>
                <w:sz w:val="20"/>
                <w:szCs w:val="20"/>
                <w:lang w:val="uk-UA"/>
              </w:rPr>
              <w:t>70</w:t>
            </w:r>
            <w:r w:rsidRPr="00A23700">
              <w:rPr>
                <w:sz w:val="20"/>
                <w:szCs w:val="20"/>
                <w:lang w:val="uk-UA"/>
              </w:rPr>
              <w:t xml:space="preserve">,00 грн = </w:t>
            </w:r>
            <w:r>
              <w:rPr>
                <w:sz w:val="20"/>
                <w:szCs w:val="20"/>
                <w:lang w:val="uk-UA"/>
              </w:rPr>
              <w:t>1120</w:t>
            </w:r>
            <w:r w:rsidRPr="00A23700">
              <w:rPr>
                <w:sz w:val="20"/>
                <w:szCs w:val="20"/>
                <w:lang w:val="uk-UA"/>
              </w:rPr>
              <w:t>,00 грн</w:t>
            </w:r>
          </w:p>
          <w:p w:rsidR="0026061D" w:rsidRPr="00A23700" w:rsidRDefault="0026061D" w:rsidP="001E71B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 xml:space="preserve">Канцтовари: </w:t>
            </w:r>
            <w:r>
              <w:rPr>
                <w:b/>
                <w:sz w:val="20"/>
                <w:szCs w:val="20"/>
                <w:lang w:val="uk-UA"/>
              </w:rPr>
              <w:t>230</w:t>
            </w:r>
            <w:r w:rsidRPr="00A23700">
              <w:rPr>
                <w:b/>
                <w:sz w:val="20"/>
                <w:szCs w:val="20"/>
                <w:lang w:val="uk-UA"/>
              </w:rPr>
              <w:t>,0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Папір  </w:t>
            </w:r>
            <w:r>
              <w:rPr>
                <w:sz w:val="20"/>
                <w:szCs w:val="20"/>
                <w:lang w:val="uk-UA"/>
              </w:rPr>
              <w:t>1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пач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х 2</w:t>
            </w:r>
            <w:r>
              <w:rPr>
                <w:sz w:val="20"/>
                <w:szCs w:val="20"/>
                <w:lang w:val="uk-UA"/>
              </w:rPr>
              <w:t>3</w:t>
            </w:r>
            <w:r w:rsidRPr="00A23700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грн.=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30</w:t>
            </w:r>
            <w:r w:rsidRPr="00A23700">
              <w:rPr>
                <w:sz w:val="20"/>
                <w:szCs w:val="20"/>
                <w:lang w:val="uk-UA"/>
              </w:rPr>
              <w:t>,00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9343,12</w:t>
            </w:r>
            <w:r w:rsidRPr="00A237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700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6061D" w:rsidRPr="00A23700" w:rsidTr="001E71BE">
        <w:trPr>
          <w:trHeight w:val="1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 13</w:t>
            </w:r>
            <w:r>
              <w:rPr>
                <w:sz w:val="20"/>
                <w:szCs w:val="20"/>
                <w:lang w:val="uk-UA"/>
              </w:rPr>
              <w:t>30339,</w:t>
            </w:r>
            <w:r w:rsidRPr="00A23700">
              <w:rPr>
                <w:sz w:val="20"/>
                <w:szCs w:val="20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грн. / </w:t>
            </w:r>
            <w:r>
              <w:rPr>
                <w:sz w:val="20"/>
                <w:szCs w:val="20"/>
                <w:lang w:val="uk-UA"/>
              </w:rPr>
              <w:t>3899,2</w:t>
            </w:r>
            <w:r w:rsidRPr="00A23700">
              <w:rPr>
                <w:sz w:val="20"/>
                <w:szCs w:val="20"/>
                <w:lang w:val="uk-UA"/>
              </w:rPr>
              <w:t xml:space="preserve"> м</w:t>
            </w:r>
            <w:r w:rsidRPr="00E139C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. х (50 м</w:t>
            </w:r>
            <w:r w:rsidRPr="00E139C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.×</w:t>
            </w:r>
            <w:r>
              <w:rPr>
                <w:sz w:val="20"/>
                <w:szCs w:val="20"/>
                <w:lang w:val="uk-UA"/>
              </w:rPr>
              <w:t>8кл.</w:t>
            </w:r>
            <w:r w:rsidRPr="00A23700">
              <w:rPr>
                <w:sz w:val="20"/>
                <w:szCs w:val="20"/>
                <w:lang w:val="uk-UA"/>
              </w:rPr>
              <w:t xml:space="preserve">) / 12 міс. / 30 </w:t>
            </w:r>
            <w:proofErr w:type="spellStart"/>
            <w:r w:rsidRPr="00A23700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>. / 24 год. × 1</w:t>
            </w:r>
            <w:r w:rsidRPr="00A23700">
              <w:rPr>
                <w:sz w:val="20"/>
                <w:szCs w:val="20"/>
              </w:rPr>
              <w:t>6</w:t>
            </w:r>
            <w:r w:rsidRPr="00A23700">
              <w:rPr>
                <w:sz w:val="20"/>
                <w:szCs w:val="20"/>
                <w:lang w:val="uk-UA"/>
              </w:rPr>
              <w:t>0 год.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</w:rPr>
              <w:t xml:space="preserve"> 5%</w:t>
            </w:r>
            <w:r w:rsidRPr="00A23700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26,37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6,37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26061D" w:rsidRPr="00A23700" w:rsidTr="001E71BE">
        <w:trPr>
          <w:trHeight w:val="2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7,90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700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RPr="00A23700" w:rsidTr="001E71BE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rPr>
                <w:b/>
                <w:sz w:val="20"/>
                <w:szCs w:val="20"/>
                <w:lang w:val="uk-UA"/>
              </w:rPr>
            </w:pPr>
            <w:r w:rsidRPr="00A23700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820,00</w:t>
            </w:r>
            <w:r w:rsidRPr="00A23700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</w:tbl>
    <w:p w:rsidR="0026061D" w:rsidRPr="00A23700" w:rsidRDefault="0026061D" w:rsidP="0026061D">
      <w:pPr>
        <w:rPr>
          <w:sz w:val="28"/>
          <w:szCs w:val="28"/>
          <w:lang w:val="uk-UA"/>
        </w:rPr>
      </w:pPr>
    </w:p>
    <w:p w:rsidR="0026061D" w:rsidRPr="00A23700" w:rsidRDefault="0026061D" w:rsidP="0026061D">
      <w:pPr>
        <w:ind w:left="284" w:right="-142"/>
        <w:rPr>
          <w:sz w:val="28"/>
          <w:szCs w:val="28"/>
        </w:rPr>
      </w:pPr>
      <w:proofErr w:type="spellStart"/>
      <w:r w:rsidRPr="00A23700">
        <w:rPr>
          <w:sz w:val="28"/>
          <w:szCs w:val="28"/>
        </w:rPr>
        <w:t>Вартість</w:t>
      </w:r>
      <w:proofErr w:type="spellEnd"/>
      <w:r w:rsidRPr="00A23700">
        <w:rPr>
          <w:sz w:val="28"/>
          <w:szCs w:val="28"/>
        </w:rPr>
        <w:t xml:space="preserve"> </w:t>
      </w:r>
      <w:proofErr w:type="spellStart"/>
      <w:r w:rsidRPr="00A23700">
        <w:rPr>
          <w:sz w:val="28"/>
          <w:szCs w:val="28"/>
        </w:rPr>
        <w:t>послуги</w:t>
      </w:r>
      <w:proofErr w:type="spellEnd"/>
      <w:r w:rsidRPr="00A23700">
        <w:rPr>
          <w:sz w:val="28"/>
          <w:szCs w:val="28"/>
        </w:rPr>
        <w:t xml:space="preserve"> на одну </w:t>
      </w:r>
      <w:proofErr w:type="spellStart"/>
      <w:r w:rsidRPr="00A23700">
        <w:rPr>
          <w:sz w:val="28"/>
          <w:szCs w:val="28"/>
        </w:rPr>
        <w:t>дитину</w:t>
      </w:r>
      <w:proofErr w:type="spellEnd"/>
      <w:r w:rsidRPr="00A23700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45820</w:t>
      </w:r>
      <w:r w:rsidRPr="00A23700">
        <w:rPr>
          <w:sz w:val="28"/>
          <w:szCs w:val="28"/>
          <w:lang w:val="uk-UA"/>
        </w:rPr>
        <w:t xml:space="preserve">,00 </w:t>
      </w:r>
      <w:proofErr w:type="spellStart"/>
      <w:r w:rsidRPr="00A23700">
        <w:rPr>
          <w:sz w:val="28"/>
          <w:szCs w:val="28"/>
          <w:lang w:val="uk-UA"/>
        </w:rPr>
        <w:t>грн</w:t>
      </w:r>
      <w:proofErr w:type="spellEnd"/>
      <w:r w:rsidRPr="00A23700">
        <w:rPr>
          <w:sz w:val="28"/>
          <w:szCs w:val="28"/>
          <w:lang w:val="uk-UA"/>
        </w:rPr>
        <w:t xml:space="preserve"> / </w:t>
      </w:r>
      <w:r>
        <w:rPr>
          <w:sz w:val="28"/>
          <w:szCs w:val="28"/>
          <w:lang w:val="uk-UA"/>
        </w:rPr>
        <w:t>158</w:t>
      </w:r>
      <w:r w:rsidRPr="00A23700">
        <w:rPr>
          <w:sz w:val="28"/>
          <w:szCs w:val="28"/>
          <w:lang w:val="uk-UA"/>
        </w:rPr>
        <w:t xml:space="preserve"> </w:t>
      </w:r>
      <w:proofErr w:type="spellStart"/>
      <w:r w:rsidRPr="00A23700">
        <w:rPr>
          <w:sz w:val="28"/>
          <w:szCs w:val="28"/>
          <w:lang w:val="uk-UA"/>
        </w:rPr>
        <w:t>діт</w:t>
      </w:r>
      <w:proofErr w:type="spellEnd"/>
      <w:r w:rsidRPr="00A23700">
        <w:rPr>
          <w:sz w:val="28"/>
          <w:szCs w:val="28"/>
        </w:rPr>
        <w:t xml:space="preserve">.   =  </w:t>
      </w:r>
      <w:r w:rsidRPr="00A2370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Pr="00A23700">
        <w:rPr>
          <w:sz w:val="28"/>
          <w:szCs w:val="28"/>
          <w:lang w:val="uk-UA"/>
        </w:rPr>
        <w:t>0,</w:t>
      </w:r>
      <w:r w:rsidRPr="00A23700">
        <w:rPr>
          <w:sz w:val="28"/>
          <w:szCs w:val="28"/>
        </w:rPr>
        <w:t xml:space="preserve">00  </w:t>
      </w:r>
      <w:proofErr w:type="spellStart"/>
      <w:r w:rsidRPr="00A23700">
        <w:rPr>
          <w:sz w:val="28"/>
          <w:szCs w:val="28"/>
        </w:rPr>
        <w:t>грн</w:t>
      </w:r>
      <w:proofErr w:type="spellEnd"/>
      <w:r w:rsidRPr="00A23700">
        <w:rPr>
          <w:sz w:val="28"/>
          <w:szCs w:val="28"/>
        </w:rPr>
        <w:t xml:space="preserve"> </w:t>
      </w:r>
      <w:proofErr w:type="spellStart"/>
      <w:r w:rsidRPr="00A23700">
        <w:rPr>
          <w:sz w:val="28"/>
          <w:szCs w:val="28"/>
        </w:rPr>
        <w:t>з</w:t>
      </w:r>
      <w:proofErr w:type="spellEnd"/>
      <w:r w:rsidRPr="00A23700">
        <w:rPr>
          <w:sz w:val="28"/>
          <w:szCs w:val="28"/>
          <w:lang w:val="uk-UA"/>
        </w:rPr>
        <w:t xml:space="preserve">а </w:t>
      </w:r>
      <w:proofErr w:type="gramStart"/>
      <w:r w:rsidRPr="00A23700">
        <w:rPr>
          <w:sz w:val="28"/>
          <w:szCs w:val="28"/>
          <w:lang w:val="uk-UA"/>
        </w:rPr>
        <w:t>м</w:t>
      </w:r>
      <w:proofErr w:type="gramEnd"/>
      <w:r w:rsidRPr="00A23700">
        <w:rPr>
          <w:sz w:val="28"/>
          <w:szCs w:val="28"/>
          <w:lang w:val="uk-UA"/>
        </w:rPr>
        <w:t>ісяць.</w:t>
      </w:r>
    </w:p>
    <w:p w:rsidR="0026061D" w:rsidRDefault="0026061D" w:rsidP="0026061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:rsidR="0026061D" w:rsidRDefault="0026061D" w:rsidP="0026061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:rsidR="0026061D" w:rsidRDefault="0026061D" w:rsidP="0026061D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</w:t>
      </w:r>
      <w:r>
        <w:rPr>
          <w:sz w:val="28"/>
          <w:szCs w:val="28"/>
          <w:lang w:val="uk-UA" w:eastAsia="ja-JP"/>
        </w:rPr>
        <w:t xml:space="preserve">  Сергій МОРОЗ</w:t>
      </w:r>
    </w:p>
    <w:p w:rsidR="0026061D" w:rsidRDefault="0026061D" w:rsidP="0026061D">
      <w:pPr>
        <w:autoSpaceDE w:val="0"/>
        <w:autoSpaceDN w:val="0"/>
        <w:adjustRightInd w:val="0"/>
        <w:ind w:left="426"/>
        <w:rPr>
          <w:sz w:val="28"/>
          <w:szCs w:val="28"/>
          <w:lang w:eastAsia="ja-JP"/>
        </w:rPr>
      </w:pPr>
    </w:p>
    <w:p w:rsidR="0026061D" w:rsidRDefault="0026061D" w:rsidP="0026061D">
      <w:pPr>
        <w:tabs>
          <w:tab w:val="left" w:pos="5490"/>
        </w:tabs>
        <w:ind w:left="426" w:right="-1"/>
        <w:rPr>
          <w:sz w:val="28"/>
          <w:szCs w:val="28"/>
          <w:lang w:eastAsia="ja-JP"/>
        </w:rPr>
      </w:pPr>
    </w:p>
    <w:p w:rsidR="0026061D" w:rsidRDefault="0026061D" w:rsidP="0026061D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        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C666E4" w:rsidRDefault="00C666E4" w:rsidP="0026061D">
      <w:pPr>
        <w:ind w:left="426"/>
        <w:jc w:val="right"/>
        <w:rPr>
          <w:sz w:val="28"/>
          <w:szCs w:val="28"/>
        </w:rPr>
      </w:pPr>
    </w:p>
    <w:p w:rsidR="00C666E4" w:rsidRDefault="00C666E4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3</w:t>
      </w:r>
    </w:p>
    <w:p w:rsidR="0026061D" w:rsidRDefault="0026061D" w:rsidP="0026061D">
      <w:pPr>
        <w:ind w:left="426" w:right="-284"/>
        <w:jc w:val="center"/>
        <w:rPr>
          <w:b/>
          <w:i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3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278"/>
      </w:tblGrid>
      <w:tr w:rsidR="0026061D" w:rsidTr="001E71B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6061D" w:rsidTr="001E71BE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за 9 міс.)</w:t>
            </w:r>
          </w:p>
          <w:p w:rsidR="0026061D" w:rsidRDefault="0026061D" w:rsidP="001E71BE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Default="0026061D" w:rsidP="001E71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672,57 грн</w:t>
            </w: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6061D" w:rsidTr="001E71B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Pr="005F07CF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довженого дн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>5699,00 грн. +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/ 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10 год.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2089,63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>5%(престижність) = 522,41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2089,63 грн × 30%(вислуга) = 626,89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 xml:space="preserve">2089,63 грн </w:t>
            </w:r>
            <w:r w:rsidRPr="00A23700">
              <w:rPr>
                <w:sz w:val="20"/>
                <w:szCs w:val="20"/>
              </w:rPr>
              <w:t>+</w:t>
            </w:r>
            <w:r w:rsidRPr="00A23700">
              <w:rPr>
                <w:sz w:val="20"/>
                <w:szCs w:val="20"/>
                <w:lang w:val="uk-UA"/>
              </w:rPr>
              <w:t xml:space="preserve">522,41 грн </w:t>
            </w:r>
            <w:r w:rsidRPr="00A23700">
              <w:rPr>
                <w:sz w:val="20"/>
                <w:szCs w:val="20"/>
              </w:rPr>
              <w:t xml:space="preserve"> +</w:t>
            </w:r>
            <w:r w:rsidRPr="00A23700">
              <w:rPr>
                <w:sz w:val="20"/>
                <w:szCs w:val="20"/>
                <w:lang w:val="uk-UA"/>
              </w:rPr>
              <w:t>626,89 грн</w:t>
            </w:r>
            <w:r w:rsidRPr="00A23700">
              <w:rPr>
                <w:sz w:val="20"/>
                <w:szCs w:val="20"/>
              </w:rPr>
              <w:t xml:space="preserve"> =</w:t>
            </w:r>
            <w:r w:rsidRPr="00A23700">
              <w:rPr>
                <w:sz w:val="20"/>
                <w:szCs w:val="20"/>
                <w:lang w:val="uk-UA"/>
              </w:rPr>
              <w:t>3238,93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3238,93 грн × 9 (міс.) = 29150,37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 грн</w:t>
            </w:r>
            <w:r w:rsidRPr="00A23700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2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50 (календарні дні відпустки) =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150,37 грн + 5319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7583,3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150,37</w:t>
            </w:r>
            <w:r w:rsidRPr="00A23700">
              <w:rPr>
                <w:sz w:val="20"/>
                <w:szCs w:val="20"/>
                <w:lang w:val="uk-UA"/>
              </w:rPr>
              <w:t xml:space="preserve">грн + </w:t>
            </w:r>
            <w:r>
              <w:rPr>
                <w:sz w:val="20"/>
                <w:szCs w:val="20"/>
                <w:lang w:val="uk-UA"/>
              </w:rPr>
              <w:t>5319,41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 7583,35 грн</w:t>
            </w:r>
            <w:r w:rsidRPr="00A23700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(</w:t>
            </w:r>
            <w:r w:rsidRPr="00A23700">
              <w:rPr>
                <w:sz w:val="20"/>
                <w:szCs w:val="20"/>
                <w:lang w:val="uk-UA"/>
              </w:rPr>
              <w:t xml:space="preserve"> за 9 міс.)</w:t>
            </w:r>
          </w:p>
          <w:p w:rsidR="0026061D" w:rsidRDefault="0026061D" w:rsidP="001E71BE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53,13</w:t>
            </w:r>
            <w:r w:rsidRPr="00A23700">
              <w:rPr>
                <w:sz w:val="20"/>
                <w:szCs w:val="20"/>
                <w:lang w:val="uk-UA"/>
              </w:rPr>
              <w:t xml:space="preserve"> грн / 9 міс. = </w:t>
            </w:r>
            <w:r w:rsidRPr="00A23700">
              <w:rPr>
                <w:b/>
                <w:sz w:val="20"/>
                <w:szCs w:val="20"/>
                <w:lang w:val="uk-UA"/>
              </w:rPr>
              <w:t>46</w:t>
            </w:r>
            <w:r>
              <w:rPr>
                <w:b/>
                <w:sz w:val="20"/>
                <w:szCs w:val="20"/>
                <w:lang w:val="uk-UA"/>
              </w:rPr>
              <w:t>72</w:t>
            </w:r>
            <w:r w:rsidRPr="00A23700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5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</w:t>
            </w:r>
          </w:p>
        </w:tc>
      </w:tr>
      <w:tr w:rsidR="0026061D" w:rsidTr="001E71B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Default="0026061D" w:rsidP="001E71BE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72,57+4672,57 =9345,14</w:t>
            </w:r>
          </w:p>
          <w:p w:rsidR="0026061D" w:rsidRDefault="0026061D" w:rsidP="001E71BE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345,14 грн</w:t>
            </w:r>
          </w:p>
        </w:tc>
      </w:tr>
      <w:tr w:rsidR="0026061D" w:rsidTr="001E71B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1049,87 грн</w:t>
            </w:r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7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(98,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)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×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666,12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5л :1000л)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 × </w:t>
            </w:r>
            <w:r w:rsidRPr="0023689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23689E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: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3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113,19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ind w:right="3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24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7,828831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270,5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220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26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269,8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61D" w:rsidRDefault="0026061D" w:rsidP="001E71BE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5801586,00 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/  3470,1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× 98,7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×  80 год. х 5% = 208,08 гр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8,08 грн</w:t>
            </w:r>
          </w:p>
        </w:tc>
      </w:tr>
      <w:tr w:rsidR="0026061D" w:rsidTr="001E71BE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0A6B58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6,91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80,00 грн</w:t>
            </w:r>
          </w:p>
        </w:tc>
      </w:tr>
    </w:tbl>
    <w:p w:rsidR="0026061D" w:rsidRDefault="0026061D" w:rsidP="0026061D">
      <w:pPr>
        <w:ind w:left="426"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 xml:space="preserve">1088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34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320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26061D" w:rsidRDefault="0026061D" w:rsidP="0026061D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1C4595" w:rsidRDefault="001C4595" w:rsidP="0026061D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26061D" w:rsidRDefault="0026061D" w:rsidP="0026061D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26061D" w:rsidRDefault="0026061D" w:rsidP="0026061D">
      <w:pPr>
        <w:tabs>
          <w:tab w:val="left" w:pos="5490"/>
        </w:tabs>
        <w:ind w:right="-1" w:firstLine="426"/>
        <w:rPr>
          <w:sz w:val="28"/>
          <w:szCs w:val="28"/>
          <w:lang w:val="uk-UA" w:eastAsia="ja-JP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4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26061D" w:rsidRDefault="0026061D" w:rsidP="0026061D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560"/>
      </w:tblGrid>
      <w:tr w:rsidR="0026061D" w:rsidTr="001E71B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6061D" w:rsidTr="001E71BE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. +</w:t>
            </w:r>
            <w:r>
              <w:rPr>
                <w:sz w:val="20"/>
                <w:szCs w:val="20"/>
                <w:lang w:val="uk-UA"/>
              </w:rPr>
              <w:t>569,90 грн /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</w:t>
            </w:r>
            <w:r w:rsidRPr="00A23700">
              <w:rPr>
                <w:sz w:val="20"/>
                <w:szCs w:val="20"/>
                <w:lang w:val="uk-UA"/>
              </w:rPr>
              <w:t xml:space="preserve"> год.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34,45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34,45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5%(престижність) = </w:t>
            </w:r>
            <w:r>
              <w:rPr>
                <w:sz w:val="20"/>
                <w:szCs w:val="20"/>
                <w:lang w:val="uk-UA"/>
              </w:rPr>
              <w:t>783,62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34,45</w:t>
            </w:r>
            <w:r w:rsidRPr="00A23700">
              <w:rPr>
                <w:sz w:val="20"/>
                <w:szCs w:val="20"/>
                <w:lang w:val="uk-UA"/>
              </w:rPr>
              <w:t xml:space="preserve"> грн × 30%(вислуга) = </w:t>
            </w:r>
            <w:r>
              <w:rPr>
                <w:sz w:val="20"/>
                <w:szCs w:val="20"/>
                <w:lang w:val="uk-UA"/>
              </w:rPr>
              <w:t>940,3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34,45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783,62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940,3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 w:rsidRPr="00A23700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4858,4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58,41</w:t>
            </w:r>
            <w:r w:rsidRPr="00A23700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43725,69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725,69 грн</w:t>
            </w:r>
            <w:r w:rsidRPr="00A23700">
              <w:rPr>
                <w:sz w:val="20"/>
                <w:szCs w:val="20"/>
                <w:lang w:val="uk-UA"/>
              </w:rPr>
              <w:t xml:space="preserve"> / 2</w:t>
            </w:r>
            <w:r>
              <w:rPr>
                <w:sz w:val="20"/>
                <w:szCs w:val="20"/>
                <w:lang w:val="uk-UA"/>
              </w:rPr>
              <w:t>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uk-UA"/>
              </w:rPr>
              <w:t>50</w:t>
            </w:r>
            <w:r w:rsidRPr="00A23700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7979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3725,69 грн +7979,14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× 22 % = </w:t>
            </w:r>
            <w:r>
              <w:rPr>
                <w:sz w:val="20"/>
                <w:szCs w:val="20"/>
                <w:lang w:val="uk-UA"/>
              </w:rPr>
              <w:t>11375,06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725,69 грн + 7979,14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1375,06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63079,89</w:t>
            </w:r>
            <w:r w:rsidRPr="00A23700">
              <w:rPr>
                <w:sz w:val="20"/>
                <w:szCs w:val="20"/>
                <w:lang w:val="uk-UA"/>
              </w:rPr>
              <w:t xml:space="preserve"> грн. ( за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міс.)</w:t>
            </w:r>
          </w:p>
          <w:p w:rsidR="0026061D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079,89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7008,88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08,88 грн</w:t>
            </w:r>
          </w:p>
        </w:tc>
      </w:tr>
      <w:tr w:rsidR="0026061D" w:rsidTr="001E71B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Default="0026061D" w:rsidP="001E71BE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008,88 грн</w:t>
            </w:r>
          </w:p>
        </w:tc>
      </w:tr>
      <w:tr w:rsidR="0026061D" w:rsidTr="001E71B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342,15 грн</w:t>
            </w:r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7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253,08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25л :1000л)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. × </w:t>
            </w:r>
            <w:r w:rsidRPr="0023689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23689E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: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2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52,43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13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7,828831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60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36,6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220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30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15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712,15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61D" w:rsidRDefault="0026061D" w:rsidP="001E71BE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101151,00  грн /  2679,2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× 50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×  60 год. х 5% = 7,14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,14 грн</w:t>
            </w:r>
          </w:p>
        </w:tc>
      </w:tr>
      <w:tr w:rsidR="0026061D" w:rsidTr="001E71BE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1,83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770,00 грн</w:t>
            </w:r>
          </w:p>
        </w:tc>
      </w:tr>
    </w:tbl>
    <w:p w:rsidR="0026061D" w:rsidRDefault="0026061D" w:rsidP="0026061D">
      <w:pPr>
        <w:ind w:left="426" w:right="-284"/>
        <w:jc w:val="both"/>
        <w:rPr>
          <w:sz w:val="28"/>
          <w:szCs w:val="28"/>
        </w:rPr>
      </w:pPr>
    </w:p>
    <w:p w:rsidR="0026061D" w:rsidRDefault="0026061D" w:rsidP="0026061D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777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21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uk-UA"/>
        </w:rPr>
        <w:t>370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26061D" w:rsidRDefault="0026061D" w:rsidP="0026061D">
      <w:pPr>
        <w:ind w:left="426" w:right="-284"/>
        <w:jc w:val="both"/>
        <w:rPr>
          <w:sz w:val="28"/>
          <w:szCs w:val="28"/>
          <w:lang w:val="uk-UA"/>
        </w:rPr>
      </w:pPr>
    </w:p>
    <w:p w:rsidR="0026061D" w:rsidRDefault="0026061D" w:rsidP="0026061D">
      <w:pPr>
        <w:ind w:left="426" w:right="-284"/>
        <w:jc w:val="both"/>
        <w:rPr>
          <w:sz w:val="28"/>
          <w:szCs w:val="28"/>
          <w:lang w:val="uk-UA"/>
        </w:rPr>
      </w:pPr>
    </w:p>
    <w:p w:rsidR="0026061D" w:rsidRDefault="0026061D" w:rsidP="0026061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26061D" w:rsidRDefault="0026061D" w:rsidP="0026061D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6B3505" w:rsidRDefault="006B3505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:rsidR="0026061D" w:rsidRDefault="0026061D" w:rsidP="0026061D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26061D" w:rsidRDefault="0026061D" w:rsidP="0026061D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560"/>
      </w:tblGrid>
      <w:tr w:rsidR="0026061D" w:rsidTr="001E71B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061D" w:rsidRDefault="0026061D" w:rsidP="001E71BE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6061D" w:rsidTr="001E71BE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61D" w:rsidRDefault="0026061D" w:rsidP="001E71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569,90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 w:rsidRPr="00A23700">
              <w:rPr>
                <w:sz w:val="20"/>
                <w:szCs w:val="20"/>
                <w:lang w:val="uk-UA"/>
              </w:rPr>
              <w:t>5699,00 грн. +</w:t>
            </w:r>
            <w:r>
              <w:rPr>
                <w:sz w:val="20"/>
                <w:szCs w:val="20"/>
                <w:lang w:val="uk-UA"/>
              </w:rPr>
              <w:t>569,90 грн /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 w:rsidRPr="00A23700">
              <w:rPr>
                <w:sz w:val="20"/>
                <w:szCs w:val="20"/>
                <w:lang w:val="uk-UA"/>
              </w:rPr>
              <w:t xml:space="preserve"> год.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53,78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3,78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5%(престижність) = </w:t>
            </w:r>
            <w:r>
              <w:rPr>
                <w:sz w:val="20"/>
                <w:szCs w:val="20"/>
                <w:lang w:val="uk-UA"/>
              </w:rPr>
              <w:t>313,4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3,78</w:t>
            </w:r>
            <w:r w:rsidRPr="00A23700">
              <w:rPr>
                <w:sz w:val="20"/>
                <w:szCs w:val="20"/>
                <w:lang w:val="uk-UA"/>
              </w:rPr>
              <w:t xml:space="preserve"> грн × 30%(вислуга) = </w:t>
            </w:r>
            <w:r>
              <w:rPr>
                <w:sz w:val="20"/>
                <w:szCs w:val="20"/>
                <w:lang w:val="uk-UA"/>
              </w:rPr>
              <w:t>376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3,78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13,45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76,1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 w:rsidRPr="00A23700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943,3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3,37</w:t>
            </w:r>
            <w:r w:rsidRPr="00A23700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7490,33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90,33</w:t>
            </w:r>
            <w:r w:rsidRPr="00A23700">
              <w:rPr>
                <w:sz w:val="20"/>
                <w:szCs w:val="20"/>
                <w:lang w:val="uk-UA"/>
              </w:rPr>
              <w:t xml:space="preserve"> грн / 2</w:t>
            </w:r>
            <w:r>
              <w:rPr>
                <w:sz w:val="20"/>
                <w:szCs w:val="20"/>
                <w:lang w:val="uk-UA"/>
              </w:rPr>
              <w:t>74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uk-UA"/>
              </w:rPr>
              <w:t>50</w:t>
            </w:r>
            <w:r w:rsidRPr="00A23700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3191,6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7490,33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3191,6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4550,04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26061D" w:rsidRPr="00A23700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490,33 грн + 3191,67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4550,04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5232,04</w:t>
            </w:r>
            <w:r w:rsidRPr="00A23700">
              <w:rPr>
                <w:sz w:val="20"/>
                <w:szCs w:val="20"/>
                <w:lang w:val="uk-UA"/>
              </w:rPr>
              <w:t xml:space="preserve"> грн. ( за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міс.)</w:t>
            </w:r>
          </w:p>
          <w:p w:rsidR="0026061D" w:rsidRDefault="0026061D" w:rsidP="001E71BE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232,04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9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2803,56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03,56 грн</w:t>
            </w:r>
          </w:p>
        </w:tc>
      </w:tr>
      <w:tr w:rsidR="0026061D" w:rsidTr="001E71B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D" w:rsidRDefault="0026061D" w:rsidP="001E71BE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03,56 грн</w:t>
            </w:r>
          </w:p>
        </w:tc>
      </w:tr>
      <w:tr w:rsidR="0026061D" w:rsidTr="001E71B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sz w:val="20"/>
                <w:szCs w:val="20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125,90 грн</w:t>
            </w:r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8,6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97,77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25л :1000л)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. × </w:t>
            </w:r>
            <w:r w:rsidRPr="0023689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23689E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: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14,98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26061D" w:rsidRDefault="0026061D" w:rsidP="001E71BE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10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7,828831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13,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220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>30,00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50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5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29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61D" w:rsidRDefault="0026061D" w:rsidP="001E71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35,9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61D" w:rsidRDefault="0026061D" w:rsidP="001E71BE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× 50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×  24 год. х 5% = 1,3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31 грн</w:t>
            </w:r>
          </w:p>
        </w:tc>
      </w:tr>
      <w:tr w:rsidR="0026061D" w:rsidTr="001E71BE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9,23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61D" w:rsidTr="001E71BE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D" w:rsidRDefault="0026061D" w:rsidP="001E71BE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1D" w:rsidRDefault="0026061D" w:rsidP="001E71BE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1D" w:rsidRDefault="0026061D" w:rsidP="001E71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50,00 грн</w:t>
            </w:r>
          </w:p>
        </w:tc>
      </w:tr>
    </w:tbl>
    <w:p w:rsidR="0026061D" w:rsidRDefault="0026061D" w:rsidP="0026061D">
      <w:pPr>
        <w:ind w:left="426" w:right="-284"/>
        <w:jc w:val="both"/>
        <w:rPr>
          <w:sz w:val="28"/>
          <w:szCs w:val="28"/>
        </w:rPr>
      </w:pPr>
    </w:p>
    <w:p w:rsidR="0026061D" w:rsidRDefault="0026061D" w:rsidP="0026061D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34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15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uk-UA"/>
        </w:rPr>
        <w:t>230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26061D" w:rsidRDefault="0026061D" w:rsidP="0026061D">
      <w:pPr>
        <w:ind w:left="426" w:right="-284"/>
        <w:jc w:val="both"/>
        <w:rPr>
          <w:sz w:val="28"/>
          <w:szCs w:val="28"/>
          <w:lang w:val="uk-UA"/>
        </w:rPr>
      </w:pPr>
    </w:p>
    <w:p w:rsidR="0026061D" w:rsidRDefault="0026061D" w:rsidP="0026061D">
      <w:pPr>
        <w:ind w:left="426" w:right="-284"/>
        <w:jc w:val="both"/>
        <w:rPr>
          <w:sz w:val="28"/>
          <w:szCs w:val="28"/>
          <w:lang w:val="uk-UA"/>
        </w:rPr>
      </w:pPr>
    </w:p>
    <w:p w:rsidR="0026061D" w:rsidRDefault="0026061D" w:rsidP="0026061D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26061D" w:rsidRDefault="0026061D" w:rsidP="0026061D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6B3505" w:rsidRDefault="006B3505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6B3505" w:rsidRDefault="006B3505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D06215" w:rsidRDefault="00E24CDC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</w:t>
      </w:r>
      <w:r w:rsidR="00B84642">
        <w:rPr>
          <w:sz w:val="28"/>
          <w:szCs w:val="28"/>
          <w:lang w:val="uk-UA"/>
        </w:rPr>
        <w:t xml:space="preserve">закладі </w:t>
      </w:r>
      <w:r w:rsidR="004C2048">
        <w:rPr>
          <w:sz w:val="28"/>
          <w:szCs w:val="28"/>
          <w:lang w:val="uk-UA"/>
        </w:rPr>
        <w:t>Нововолинського центру дитячої та юнацької творчості</w:t>
      </w:r>
      <w:r>
        <w:rPr>
          <w:sz w:val="28"/>
          <w:szCs w:val="28"/>
          <w:lang w:val="uk-UA"/>
        </w:rPr>
        <w:t xml:space="preserve"> відбул</w:t>
      </w:r>
      <w:r w:rsidR="00E34B8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D06215">
        <w:rPr>
          <w:sz w:val="28"/>
          <w:szCs w:val="28"/>
          <w:lang w:val="uk-UA"/>
        </w:rPr>
        <w:t>6,0594204</w:t>
      </w:r>
      <w:r>
        <w:rPr>
          <w:sz w:val="28"/>
          <w:szCs w:val="28"/>
          <w:lang w:val="uk-UA"/>
        </w:rPr>
        <w:t xml:space="preserve"> грн, а стала  - </w:t>
      </w:r>
      <w:r w:rsidR="00D06215">
        <w:rPr>
          <w:sz w:val="28"/>
          <w:szCs w:val="28"/>
          <w:lang w:val="uk-UA"/>
        </w:rPr>
        <w:t>7,828831</w:t>
      </w:r>
      <w:r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 w:rsidR="00CF3541">
        <w:rPr>
          <w:sz w:val="28"/>
          <w:szCs w:val="28"/>
          <w:lang w:val="uk-UA"/>
        </w:rPr>
        <w:t>та з</w:t>
      </w:r>
      <w:r w:rsidR="00D06215">
        <w:rPr>
          <w:sz w:val="28"/>
          <w:szCs w:val="28"/>
          <w:lang w:val="uk-UA"/>
        </w:rPr>
        <w:t>мен</w:t>
      </w:r>
      <w:r w:rsidR="00CF3541">
        <w:rPr>
          <w:sz w:val="28"/>
          <w:szCs w:val="28"/>
          <w:lang w:val="uk-UA"/>
        </w:rPr>
        <w:t>шенням кількості дітей у гуртку.</w:t>
      </w:r>
    </w:p>
    <w:p w:rsidR="00D06215" w:rsidRDefault="00D06215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 w:rsidRPr="00D0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а вартості платних послуг </w:t>
      </w:r>
      <w:r w:rsidR="00C66C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кладі дошкільної освіти № 5 відбул</w:t>
      </w:r>
      <w:r w:rsidR="00C66C7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підняття мінімальної заробітної плати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 2021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мінімальна зарплата  була 6000,00 грн</w:t>
      </w:r>
      <w:r w:rsidR="00C66C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>а з жовтня 2022 року</w:t>
      </w:r>
      <w:r>
        <w:rPr>
          <w:sz w:val="28"/>
          <w:szCs w:val="28"/>
          <w:lang w:val="uk-UA"/>
        </w:rPr>
        <w:t xml:space="preserve"> стала 6700,00 грн</w:t>
      </w:r>
      <w:r w:rsidR="00C66C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,88 грн, а стала  - 7,828831 грн</w:t>
      </w:r>
      <w:r w:rsidR="00C66C7A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 вартості тарифів на  водопостачання та водовідведення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</w:t>
      </w:r>
      <w:r w:rsidR="00C66C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06215" w:rsidRDefault="00D06215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</w:t>
      </w:r>
      <w:r w:rsidR="00C66C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кладі дошкільної освіти № 9 відбул</w:t>
      </w:r>
      <w:r w:rsidR="00C66C7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підняття мінімальної заробітної плати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 2021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мінімальна зарплата  була 6000,00 грн</w:t>
      </w:r>
      <w:r w:rsidR="00C66C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 xml:space="preserve">а з жовтня 2022 року </w:t>
      </w:r>
      <w:r>
        <w:rPr>
          <w:sz w:val="28"/>
          <w:szCs w:val="28"/>
          <w:lang w:val="uk-UA"/>
        </w:rPr>
        <w:t>- стала 6700,00 грн</w:t>
      </w:r>
      <w:r w:rsidR="00C66C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B51289">
        <w:rPr>
          <w:sz w:val="28"/>
          <w:szCs w:val="28"/>
          <w:lang w:val="uk-UA"/>
        </w:rPr>
        <w:t>3,624038</w:t>
      </w:r>
      <w:r>
        <w:rPr>
          <w:sz w:val="28"/>
          <w:szCs w:val="28"/>
          <w:lang w:val="uk-UA"/>
        </w:rPr>
        <w:t xml:space="preserve"> грн, а стала  - 7,828831 грн</w:t>
      </w:r>
      <w:r w:rsidR="00C66C7A">
        <w:rPr>
          <w:sz w:val="28"/>
          <w:szCs w:val="28"/>
          <w:lang w:val="uk-UA"/>
        </w:rPr>
        <w:t>)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 вартості тарифів на  водопостачання та водовідведення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, а стала  - 39,95 грн</w:t>
      </w:r>
      <w:r w:rsidR="00C66C7A">
        <w:rPr>
          <w:sz w:val="28"/>
          <w:szCs w:val="28"/>
          <w:lang w:val="uk-UA"/>
        </w:rPr>
        <w:t>)</w:t>
      </w:r>
      <w:r w:rsidR="00B51289">
        <w:rPr>
          <w:sz w:val="28"/>
          <w:szCs w:val="28"/>
          <w:lang w:val="uk-UA"/>
        </w:rPr>
        <w:t xml:space="preserve"> та</w:t>
      </w:r>
      <w:r w:rsidR="00B51289" w:rsidRPr="00B51289">
        <w:rPr>
          <w:sz w:val="28"/>
          <w:szCs w:val="28"/>
          <w:lang w:val="uk-UA"/>
        </w:rPr>
        <w:t xml:space="preserve"> </w:t>
      </w:r>
      <w:r w:rsidR="00B51289">
        <w:rPr>
          <w:sz w:val="28"/>
          <w:szCs w:val="28"/>
          <w:lang w:val="uk-UA"/>
        </w:rPr>
        <w:t>зменшенням кількості дітей у гуртку</w:t>
      </w:r>
      <w:r w:rsidR="00C66C7A">
        <w:rPr>
          <w:sz w:val="28"/>
          <w:szCs w:val="28"/>
          <w:lang w:val="uk-UA"/>
        </w:rPr>
        <w:t>.</w:t>
      </w:r>
    </w:p>
    <w:p w:rsidR="00B51289" w:rsidRDefault="00D06215" w:rsidP="00B51289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вартості платних послуг в Нововолинському ліцею № 2 відбул</w:t>
      </w:r>
      <w:r w:rsidR="00C66C7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зростання вартості тарифів на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B51289">
        <w:rPr>
          <w:sz w:val="28"/>
          <w:szCs w:val="28"/>
          <w:lang w:val="uk-UA"/>
        </w:rPr>
        <w:t xml:space="preserve">5,666867 </w:t>
      </w:r>
      <w:r>
        <w:rPr>
          <w:sz w:val="28"/>
          <w:szCs w:val="28"/>
          <w:lang w:val="uk-UA"/>
        </w:rPr>
        <w:t xml:space="preserve">грн, а стала  - </w:t>
      </w:r>
      <w:r w:rsidR="00B51289">
        <w:rPr>
          <w:sz w:val="28"/>
          <w:szCs w:val="28"/>
          <w:lang w:val="uk-UA"/>
        </w:rPr>
        <w:t>7,828831</w:t>
      </w:r>
      <w:r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</w:t>
      </w:r>
      <w:r w:rsidR="00B51289">
        <w:rPr>
          <w:sz w:val="28"/>
          <w:szCs w:val="28"/>
          <w:lang w:val="uk-UA"/>
        </w:rPr>
        <w:t xml:space="preserve"> та збільшенням кількості дітей у гуртку</w:t>
      </w:r>
      <w:r w:rsidR="00C66C7A">
        <w:rPr>
          <w:sz w:val="28"/>
          <w:szCs w:val="28"/>
          <w:lang w:val="uk-UA"/>
        </w:rPr>
        <w:t>.</w:t>
      </w:r>
    </w:p>
    <w:p w:rsidR="00D06215" w:rsidRDefault="00B51289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</w:t>
      </w:r>
      <w:r w:rsidR="00D06215">
        <w:rPr>
          <w:sz w:val="28"/>
          <w:szCs w:val="28"/>
          <w:lang w:val="uk-UA"/>
        </w:rPr>
        <w:t>Нововолинському ліцею № 3 відбул</w:t>
      </w:r>
      <w:r w:rsidR="00C66C7A">
        <w:rPr>
          <w:sz w:val="28"/>
          <w:szCs w:val="28"/>
          <w:lang w:val="uk-UA"/>
        </w:rPr>
        <w:t>а</w:t>
      </w:r>
      <w:r w:rsidR="00D06215">
        <w:rPr>
          <w:sz w:val="28"/>
          <w:szCs w:val="28"/>
          <w:lang w:val="uk-UA"/>
        </w:rPr>
        <w:t xml:space="preserve">ся за рахунок зростання вартості тарифів на енергоносії </w:t>
      </w:r>
      <w:r w:rsidR="00C66C7A">
        <w:rPr>
          <w:sz w:val="28"/>
          <w:szCs w:val="28"/>
          <w:lang w:val="uk-UA"/>
        </w:rPr>
        <w:t>(</w:t>
      </w:r>
      <w:r w:rsidR="00D06215">
        <w:rPr>
          <w:sz w:val="28"/>
          <w:szCs w:val="28"/>
          <w:lang w:val="uk-UA"/>
        </w:rPr>
        <w:t>вартість 1кВт/год</w:t>
      </w:r>
      <w:r w:rsidR="00ED5F6A">
        <w:rPr>
          <w:sz w:val="28"/>
          <w:szCs w:val="28"/>
          <w:lang w:val="uk-UA"/>
        </w:rPr>
        <w:t xml:space="preserve"> була</w:t>
      </w:r>
      <w:r w:rsidR="00D06215"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,666867 грн, а стала  - 7,828831 </w:t>
      </w:r>
      <w:r w:rsidR="00D06215"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</w:t>
      </w:r>
      <w:r w:rsidR="00D06215" w:rsidRPr="0074251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>та з</w:t>
      </w:r>
      <w:r>
        <w:rPr>
          <w:sz w:val="28"/>
          <w:szCs w:val="28"/>
          <w:lang w:val="uk-UA"/>
        </w:rPr>
        <w:t>біль</w:t>
      </w:r>
      <w:r w:rsidR="00D06215">
        <w:rPr>
          <w:sz w:val="28"/>
          <w:szCs w:val="28"/>
          <w:lang w:val="uk-UA"/>
        </w:rPr>
        <w:t>шення</w:t>
      </w:r>
      <w:r>
        <w:rPr>
          <w:sz w:val="28"/>
          <w:szCs w:val="28"/>
          <w:lang w:val="uk-UA"/>
        </w:rPr>
        <w:t>м</w:t>
      </w:r>
      <w:r w:rsidR="00D06215">
        <w:rPr>
          <w:sz w:val="28"/>
          <w:szCs w:val="28"/>
          <w:lang w:val="uk-UA"/>
        </w:rPr>
        <w:t xml:space="preserve"> кількості дітей у групі продовженого дня</w:t>
      </w:r>
      <w:r w:rsidR="00C66C7A">
        <w:rPr>
          <w:sz w:val="28"/>
          <w:szCs w:val="28"/>
          <w:lang w:val="uk-UA"/>
        </w:rPr>
        <w:t>.</w:t>
      </w:r>
    </w:p>
    <w:p w:rsidR="00B51289" w:rsidRPr="00ED6A4D" w:rsidRDefault="00B51289" w:rsidP="00B51289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клопотання Нововолинського ліцею № 4</w:t>
      </w:r>
      <w:r w:rsidR="00C66C7A">
        <w:rPr>
          <w:sz w:val="28"/>
          <w:szCs w:val="28"/>
          <w:lang w:val="uk-UA"/>
        </w:rPr>
        <w:t xml:space="preserve"> імені Т.Г.Шевченка</w:t>
      </w:r>
      <w:r>
        <w:rPr>
          <w:sz w:val="28"/>
          <w:szCs w:val="28"/>
          <w:lang w:val="uk-UA"/>
        </w:rPr>
        <w:t xml:space="preserve"> від 04.09.2023</w:t>
      </w:r>
      <w:r w:rsidR="00C66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C66C7A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185/01</w:t>
      </w:r>
      <w:r w:rsidR="00C66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3</w:t>
      </w:r>
      <w:r w:rsidR="00C66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C66C7A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у Нововолинському ліце</w:t>
      </w:r>
      <w:r w:rsidR="00BC1BE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№ 4 </w:t>
      </w:r>
      <w:r w:rsidR="00C66C7A">
        <w:rPr>
          <w:sz w:val="28"/>
          <w:szCs w:val="28"/>
          <w:lang w:val="uk-UA"/>
        </w:rPr>
        <w:t xml:space="preserve">імені Т.Г.Шевченка </w:t>
      </w:r>
      <w:r>
        <w:rPr>
          <w:sz w:val="28"/>
          <w:szCs w:val="28"/>
          <w:lang w:val="uk-UA"/>
        </w:rPr>
        <w:t xml:space="preserve">платна 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ня послуга у групі продовженого дня не надавалася.</w:t>
      </w:r>
    </w:p>
    <w:p w:rsidR="00B51289" w:rsidRDefault="00B51289" w:rsidP="00B51289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вартості платних послуг в Нововолинському ліцею № 9 відбул</w:t>
      </w:r>
      <w:r w:rsidR="00C66C7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зростання вартості тарифів на енергоносії </w:t>
      </w:r>
      <w:r w:rsidR="00BC1BE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кВт/год</w:t>
      </w:r>
      <w:r w:rsidR="00ED5F6A">
        <w:rPr>
          <w:sz w:val="28"/>
          <w:szCs w:val="28"/>
          <w:lang w:val="uk-UA"/>
        </w:rPr>
        <w:t xml:space="preserve"> була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5,666867 грн, а стала  - 7,828831  грн</w:t>
      </w:r>
      <w:r w:rsidR="00BC1BE2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більшенням кількості дітей у групі продовженого дня</w:t>
      </w:r>
      <w:r w:rsidR="00ED5F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3" w:name="_Hlk114826737"/>
      <w:r>
        <w:rPr>
          <w:sz w:val="28"/>
          <w:szCs w:val="28"/>
          <w:lang w:val="uk-UA" w:eastAsia="ja-JP"/>
        </w:rPr>
        <w:t>Начальник управління освіти</w:t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>Сергій МОРОЗ</w:t>
      </w:r>
      <w:bookmarkEnd w:id="3"/>
    </w:p>
    <w:sectPr w:rsidR="00E24CDC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1DBE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878B8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4C71"/>
    <w:rsid w:val="00695601"/>
    <w:rsid w:val="0069567C"/>
    <w:rsid w:val="0069661C"/>
    <w:rsid w:val="006A47EE"/>
    <w:rsid w:val="006A596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507D9"/>
    <w:rsid w:val="00860F7A"/>
    <w:rsid w:val="00863C98"/>
    <w:rsid w:val="008704BD"/>
    <w:rsid w:val="00882D7B"/>
    <w:rsid w:val="0089397A"/>
    <w:rsid w:val="008A0F67"/>
    <w:rsid w:val="008A1284"/>
    <w:rsid w:val="008A7D40"/>
    <w:rsid w:val="008B0557"/>
    <w:rsid w:val="008C74EC"/>
    <w:rsid w:val="008D3BEB"/>
    <w:rsid w:val="008E0D0E"/>
    <w:rsid w:val="008E7F4E"/>
    <w:rsid w:val="008F2DE3"/>
    <w:rsid w:val="00914B6E"/>
    <w:rsid w:val="00917736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1250B"/>
    <w:rsid w:val="00A21458"/>
    <w:rsid w:val="00A21971"/>
    <w:rsid w:val="00A27F18"/>
    <w:rsid w:val="00A317B6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5F5D"/>
    <w:rsid w:val="00AF708D"/>
    <w:rsid w:val="00B22D3B"/>
    <w:rsid w:val="00B23465"/>
    <w:rsid w:val="00B32733"/>
    <w:rsid w:val="00B51289"/>
    <w:rsid w:val="00B53A4D"/>
    <w:rsid w:val="00B61BD0"/>
    <w:rsid w:val="00B6360E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A01E-1F35-460E-83BE-E4E7FDE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343</Words>
  <Characters>9317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3-09-21T11:20:00Z</cp:lastPrinted>
  <dcterms:created xsi:type="dcterms:W3CDTF">2023-09-21T11:46:00Z</dcterms:created>
  <dcterms:modified xsi:type="dcterms:W3CDTF">2023-09-25T07:24:00Z</dcterms:modified>
</cp:coreProperties>
</file>